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CDAEB9" w14:textId="165AD568" w:rsidR="005F0E10" w:rsidRPr="000F392E" w:rsidRDefault="00500A2B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8C2C806" wp14:editId="0D68B52F">
                <wp:simplePos x="0" y="0"/>
                <wp:positionH relativeFrom="column">
                  <wp:posOffset>-894080</wp:posOffset>
                </wp:positionH>
                <wp:positionV relativeFrom="paragraph">
                  <wp:posOffset>-396240</wp:posOffset>
                </wp:positionV>
                <wp:extent cx="7107555" cy="3000375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7555" cy="3000375"/>
                          <a:chOff x="737" y="671"/>
                          <a:chExt cx="10488" cy="3780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671"/>
                            <a:ext cx="10488" cy="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C7ACA" w14:textId="77777777" w:rsidR="005A3692" w:rsidRPr="002D2A8E" w:rsidRDefault="005A3692" w:rsidP="007A05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MOLD TOWN COUNCIL</w:t>
                              </w:r>
                            </w:p>
                            <w:p w14:paraId="3E4F59D8" w14:textId="77777777" w:rsidR="005A3692" w:rsidRPr="002D2A8E" w:rsidRDefault="005A3692" w:rsidP="007A05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CYNGOR TREF YR WYDDGRUG</w:t>
                              </w:r>
                            </w:p>
                            <w:p w14:paraId="053691BC" w14:textId="77777777" w:rsidR="005A3692" w:rsidRDefault="005A3692" w:rsidP="007A05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198179BE" w14:textId="77777777" w:rsidR="005A3692" w:rsidRDefault="005A3692" w:rsidP="007A05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A05AD">
                                <w:rPr>
                                  <w:b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50E817D" wp14:editId="588A765E">
                                    <wp:extent cx="1143000" cy="1533525"/>
                                    <wp:effectExtent l="0" t="0" r="0" b="0"/>
                                    <wp:docPr id="2" name="Picture 1" descr="Mold Town Council Cres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old Town Council Cres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0" cy="153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7283A74" w14:textId="77777777" w:rsidR="005A3692" w:rsidRPr="002D2A8E" w:rsidRDefault="005A3692" w:rsidP="007A05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ww.moldtowncouncil.org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65" y="1928"/>
                            <a:ext cx="3078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A17F8" w14:textId="77777777" w:rsidR="005A3692" w:rsidRPr="002D2A8E" w:rsidRDefault="005A3692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own Hall</w:t>
                              </w:r>
                            </w:p>
                            <w:p w14:paraId="0AE636C6" w14:textId="77777777" w:rsidR="005A3692" w:rsidRPr="002D2A8E" w:rsidRDefault="005A3692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Street">
                                <w:smartTag w:uri="urn:schemas-microsoft-com:office:smarttags" w:element="address">
                                  <w:r w:rsidRPr="002D2A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arl Road</w:t>
                                  </w:r>
                                </w:smartTag>
                              </w:smartTag>
                            </w:p>
                            <w:p w14:paraId="3CD00DD1" w14:textId="77777777" w:rsidR="005A3692" w:rsidRPr="002D2A8E" w:rsidRDefault="005A3692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ld</w:t>
                              </w:r>
                            </w:p>
                            <w:p w14:paraId="14AED422" w14:textId="77777777" w:rsidR="005A3692" w:rsidRPr="002D2A8E" w:rsidRDefault="005A3692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lintshire</w:t>
                              </w:r>
                            </w:p>
                            <w:p w14:paraId="120CE197" w14:textId="77777777" w:rsidR="005A3692" w:rsidRPr="002D2A8E" w:rsidRDefault="005A3692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7 1AB</w:t>
                              </w:r>
                            </w:p>
                            <w:p w14:paraId="13370B0A" w14:textId="77777777" w:rsidR="005A3692" w:rsidRPr="002D2A8E" w:rsidRDefault="005A3692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1AF466A" w14:textId="77777777" w:rsidR="005A3692" w:rsidRPr="002D2A8E" w:rsidRDefault="005A3692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lephone: 01352 758532</w:t>
                              </w:r>
                            </w:p>
                            <w:p w14:paraId="7C2D2ACB" w14:textId="77777777" w:rsidR="005A3692" w:rsidRPr="002D2A8E" w:rsidRDefault="005A3692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ax: 01352 755804</w:t>
                              </w:r>
                            </w:p>
                            <w:p w14:paraId="6BCFA93A" w14:textId="77777777" w:rsidR="005A3692" w:rsidRPr="006C2DF4" w:rsidRDefault="005A3692" w:rsidP="007A05A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89BFD19" w14:textId="77777777" w:rsidR="005A3692" w:rsidRDefault="005A3692" w:rsidP="007A05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1928"/>
                            <a:ext cx="2394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59C72" w14:textId="77777777" w:rsidR="005A3692" w:rsidRPr="002D2A8E" w:rsidRDefault="005A3692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euadd y Dref</w:t>
                              </w:r>
                            </w:p>
                            <w:p w14:paraId="006F80BC" w14:textId="77777777" w:rsidR="005A3692" w:rsidRPr="002D2A8E" w:rsidRDefault="005A3692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ordd yr Iarll</w:t>
                              </w:r>
                            </w:p>
                            <w:p w14:paraId="50AA4C11" w14:textId="77777777" w:rsidR="005A3692" w:rsidRPr="002D2A8E" w:rsidRDefault="005A3692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r Wyddgrug</w:t>
                              </w:r>
                            </w:p>
                            <w:p w14:paraId="3035029E" w14:textId="77777777" w:rsidR="005A3692" w:rsidRPr="002D2A8E" w:rsidRDefault="005A3692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ir y Fflint</w:t>
                              </w:r>
                            </w:p>
                            <w:p w14:paraId="7CB22F8D" w14:textId="77777777" w:rsidR="005A3692" w:rsidRPr="002D2A8E" w:rsidRDefault="005A3692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7 1AB</w:t>
                              </w:r>
                            </w:p>
                            <w:p w14:paraId="5AD7315A" w14:textId="77777777" w:rsidR="005A3692" w:rsidRPr="002D2A8E" w:rsidRDefault="005A3692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C8D30BA" w14:textId="77777777" w:rsidR="005A3692" w:rsidRPr="002D2A8E" w:rsidRDefault="005A3692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ộn: 01352 758532</w:t>
                              </w:r>
                            </w:p>
                            <w:p w14:paraId="1F92F9AF" w14:textId="77777777" w:rsidR="005A3692" w:rsidRPr="002D2A8E" w:rsidRDefault="005A3692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acs: 01352 7558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2C806" id="Group 15" o:spid="_x0000_s1026" style="position:absolute;left:0;text-align:left;margin-left:-70.4pt;margin-top:-31.2pt;width:559.65pt;height:236.25pt;z-index:251657728" coordorigin="737,671" coordsize="10488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737;top:671;width:10488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E8C7ACA" w14:textId="77777777" w:rsidR="005A3692" w:rsidRPr="002D2A8E" w:rsidRDefault="005A3692" w:rsidP="007A05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MOLD TOWN COUNCIL</w:t>
                        </w:r>
                      </w:p>
                      <w:p w14:paraId="3E4F59D8" w14:textId="77777777" w:rsidR="005A3692" w:rsidRPr="002D2A8E" w:rsidRDefault="005A3692" w:rsidP="007A05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CYNGOR TREF YR WYDDGRUG</w:t>
                        </w:r>
                      </w:p>
                      <w:p w14:paraId="053691BC" w14:textId="77777777" w:rsidR="005A3692" w:rsidRDefault="005A3692" w:rsidP="007A05AD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198179BE" w14:textId="77777777" w:rsidR="005A3692" w:rsidRDefault="005A3692" w:rsidP="007A05AD">
                        <w:pPr>
                          <w:jc w:val="center"/>
                          <w:rPr>
                            <w:b/>
                          </w:rPr>
                        </w:pPr>
                        <w:r w:rsidRPr="007A05AD">
                          <w:rPr>
                            <w:b/>
                            <w:noProof/>
                            <w:lang w:eastAsia="en-GB"/>
                          </w:rPr>
                          <w:drawing>
                            <wp:inline distT="0" distB="0" distL="0" distR="0" wp14:anchorId="450E817D" wp14:editId="588A765E">
                              <wp:extent cx="1143000" cy="1533525"/>
                              <wp:effectExtent l="0" t="0" r="0" b="0"/>
                              <wp:docPr id="2" name="Picture 1" descr="Mold Town Council Cres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old Town Council Cres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53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7283A74" w14:textId="77777777" w:rsidR="005A3692" w:rsidRPr="002D2A8E" w:rsidRDefault="005A3692" w:rsidP="007A05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ww.moldtowncouncil.org.uk</w:t>
                        </w:r>
                      </w:p>
                    </w:txbxContent>
                  </v:textbox>
                </v:shape>
                <v:shape id="Text Box 5" o:spid="_x0000_s1028" type="#_x0000_t202" style="position:absolute;left:965;top:1928;width:3078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152A17F8" w14:textId="77777777" w:rsidR="005A3692" w:rsidRPr="002D2A8E" w:rsidRDefault="005A3692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wn Hall</w:t>
                        </w:r>
                      </w:p>
                      <w:p w14:paraId="0AE636C6" w14:textId="77777777" w:rsidR="005A3692" w:rsidRPr="002D2A8E" w:rsidRDefault="005A3692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martTag w:uri="urn:schemas-microsoft-com:office:smarttags" w:element="Street">
                          <w:smartTag w:uri="urn:schemas-microsoft-com:office:smarttags" w:element="address">
                            <w:r w:rsidRPr="002D2A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rl Road</w:t>
                            </w:r>
                          </w:smartTag>
                        </w:smartTag>
                      </w:p>
                      <w:p w14:paraId="3CD00DD1" w14:textId="77777777" w:rsidR="005A3692" w:rsidRPr="002D2A8E" w:rsidRDefault="005A3692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ld</w:t>
                        </w:r>
                      </w:p>
                      <w:p w14:paraId="14AED422" w14:textId="77777777" w:rsidR="005A3692" w:rsidRPr="002D2A8E" w:rsidRDefault="005A3692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lintshire</w:t>
                        </w:r>
                      </w:p>
                      <w:p w14:paraId="120CE197" w14:textId="77777777" w:rsidR="005A3692" w:rsidRPr="002D2A8E" w:rsidRDefault="005A3692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7 1AB</w:t>
                        </w:r>
                      </w:p>
                      <w:p w14:paraId="13370B0A" w14:textId="77777777" w:rsidR="005A3692" w:rsidRPr="002D2A8E" w:rsidRDefault="005A3692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1AF466A" w14:textId="77777777" w:rsidR="005A3692" w:rsidRPr="002D2A8E" w:rsidRDefault="005A3692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lephone: 01352 758532</w:t>
                        </w:r>
                      </w:p>
                      <w:p w14:paraId="7C2D2ACB" w14:textId="77777777" w:rsidR="005A3692" w:rsidRPr="002D2A8E" w:rsidRDefault="005A3692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x: 01352 755804</w:t>
                        </w:r>
                      </w:p>
                      <w:p w14:paraId="6BCFA93A" w14:textId="77777777" w:rsidR="005A3692" w:rsidRPr="006C2DF4" w:rsidRDefault="005A3692" w:rsidP="007A05A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189BFD19" w14:textId="77777777" w:rsidR="005A3692" w:rsidRDefault="005A3692" w:rsidP="007A05AD"/>
                    </w:txbxContent>
                  </v:textbox>
                </v:shape>
                <v:shape id="Text Box 14" o:spid="_x0000_s1029" type="#_x0000_t202" style="position:absolute;left:8774;top:1928;width:2394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4A59C72" w14:textId="77777777" w:rsidR="005A3692" w:rsidRPr="002D2A8E" w:rsidRDefault="005A3692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uadd y Dref</w:t>
                        </w:r>
                      </w:p>
                      <w:p w14:paraId="006F80BC" w14:textId="77777777" w:rsidR="005A3692" w:rsidRPr="002D2A8E" w:rsidRDefault="005A3692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ordd yr Iarll</w:t>
                        </w:r>
                      </w:p>
                      <w:p w14:paraId="50AA4C11" w14:textId="77777777" w:rsidR="005A3692" w:rsidRPr="002D2A8E" w:rsidRDefault="005A3692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r Wyddgrug</w:t>
                        </w:r>
                      </w:p>
                      <w:p w14:paraId="3035029E" w14:textId="77777777" w:rsidR="005A3692" w:rsidRPr="002D2A8E" w:rsidRDefault="005A3692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ir y Fflint</w:t>
                        </w:r>
                      </w:p>
                      <w:p w14:paraId="7CB22F8D" w14:textId="77777777" w:rsidR="005A3692" w:rsidRPr="002D2A8E" w:rsidRDefault="005A3692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7 1AB</w:t>
                        </w:r>
                      </w:p>
                      <w:p w14:paraId="5AD7315A" w14:textId="77777777" w:rsidR="005A3692" w:rsidRPr="002D2A8E" w:rsidRDefault="005A3692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C8D30BA" w14:textId="77777777" w:rsidR="005A3692" w:rsidRPr="002D2A8E" w:rsidRDefault="005A3692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ộn: 01352 758532</w:t>
                        </w:r>
                      </w:p>
                      <w:p w14:paraId="1F92F9AF" w14:textId="77777777" w:rsidR="005A3692" w:rsidRPr="002D2A8E" w:rsidRDefault="005A3692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acs: 01352 7558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6A6F">
        <w:rPr>
          <w:rFonts w:ascii="Arial" w:hAnsi="Arial" w:cs="Arial"/>
        </w:rPr>
        <w:t xml:space="preserve"> </w:t>
      </w:r>
    </w:p>
    <w:p w14:paraId="7CB4E032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4209DB12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0F261397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42CA375C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62BAA467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2D41F769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56BD3183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33215B89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21C174A8" w14:textId="35B9B80B" w:rsidR="005F0E10" w:rsidRDefault="005F0E10">
      <w:pPr>
        <w:jc w:val="both"/>
        <w:rPr>
          <w:rFonts w:ascii="Arial" w:hAnsi="Arial" w:cs="Arial"/>
        </w:rPr>
      </w:pPr>
    </w:p>
    <w:p w14:paraId="30D65FDB" w14:textId="343D516F" w:rsidR="0027019E" w:rsidRDefault="0027019E">
      <w:pPr>
        <w:jc w:val="both"/>
        <w:rPr>
          <w:rFonts w:ascii="Arial" w:hAnsi="Arial" w:cs="Arial"/>
        </w:rPr>
      </w:pPr>
    </w:p>
    <w:p w14:paraId="15A51B5D" w14:textId="77777777" w:rsidR="005F0E10" w:rsidRPr="000F392E" w:rsidRDefault="005F0E10">
      <w:pPr>
        <w:pStyle w:val="Heading1"/>
        <w:numPr>
          <w:ilvl w:val="0"/>
          <w:numId w:val="0"/>
        </w:numPr>
        <w:jc w:val="both"/>
      </w:pPr>
    </w:p>
    <w:p w14:paraId="7A177973" w14:textId="77777777" w:rsidR="005F0E10" w:rsidRPr="000F392E" w:rsidRDefault="005F0E10">
      <w:pPr>
        <w:pStyle w:val="Heading1"/>
        <w:numPr>
          <w:ilvl w:val="0"/>
          <w:numId w:val="0"/>
        </w:numPr>
        <w:jc w:val="both"/>
      </w:pPr>
    </w:p>
    <w:p w14:paraId="719B3998" w14:textId="77777777" w:rsidR="005F0E10" w:rsidRPr="000F392E" w:rsidRDefault="005F0E10">
      <w:pPr>
        <w:pStyle w:val="Heading1"/>
        <w:numPr>
          <w:ilvl w:val="0"/>
          <w:numId w:val="0"/>
        </w:numPr>
        <w:jc w:val="both"/>
      </w:pPr>
      <w:r w:rsidRPr="000F392E">
        <w:t>Members of Mold Town Council</w:t>
      </w:r>
    </w:p>
    <w:p w14:paraId="6AFD7021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17C3A232" w14:textId="7CDF3C14" w:rsidR="007A05AD" w:rsidRDefault="002002CD" w:rsidP="007A05A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1 Chwefror</w:t>
      </w:r>
    </w:p>
    <w:p w14:paraId="4732038C" w14:textId="463B1BC6" w:rsidR="005F0E10" w:rsidRPr="000F392E" w:rsidRDefault="002002CD" w:rsidP="007A05A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elodau’r Cyngor</w:t>
      </w:r>
    </w:p>
    <w:p w14:paraId="64BEF237" w14:textId="12471EB9" w:rsidR="005F0E10" w:rsidRPr="000F392E" w:rsidRDefault="002002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nwyl Gynghorydd</w:t>
      </w:r>
    </w:p>
    <w:p w14:paraId="0C5F1874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3739BFE8" w14:textId="6277D320" w:rsidR="005F0E10" w:rsidRPr="000F392E" w:rsidRDefault="0092549C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986E59">
        <w:rPr>
          <w:rFonts w:ascii="Arial" w:hAnsi="Arial" w:cs="Arial"/>
        </w:rPr>
        <w:t xml:space="preserve">Gofynnir ichi ddod i gyfarfod Cyngor Tref Yr Wyddgrug a gynhelir am </w:t>
      </w:r>
      <w:r w:rsidR="005F0E10" w:rsidRPr="000F392E">
        <w:rPr>
          <w:rFonts w:ascii="Arial" w:hAnsi="Arial" w:cs="Arial"/>
          <w:b/>
        </w:rPr>
        <w:t>6.</w:t>
      </w:r>
      <w:r w:rsidR="00C33DA4">
        <w:rPr>
          <w:rFonts w:ascii="Arial" w:hAnsi="Arial" w:cs="Arial"/>
          <w:b/>
        </w:rPr>
        <w:t>0</w:t>
      </w:r>
      <w:r w:rsidR="005F0E10" w:rsidRPr="000F392E">
        <w:rPr>
          <w:rFonts w:ascii="Arial" w:hAnsi="Arial" w:cs="Arial"/>
          <w:b/>
        </w:rPr>
        <w:t>0pm</w:t>
      </w:r>
      <w:r w:rsidR="005F0E10" w:rsidRPr="000F392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ar ddydd Mercher </w:t>
      </w:r>
      <w:r w:rsidR="006F104E">
        <w:rPr>
          <w:rFonts w:ascii="Arial" w:hAnsi="Arial" w:cs="Arial"/>
          <w:b/>
          <w:bCs/>
        </w:rPr>
        <w:t>2</w:t>
      </w:r>
      <w:r w:rsidR="0037238B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Chwefror</w:t>
      </w:r>
      <w:r w:rsidR="0008660E">
        <w:rPr>
          <w:rFonts w:ascii="Arial" w:hAnsi="Arial" w:cs="Arial"/>
          <w:b/>
          <w:bCs/>
        </w:rPr>
        <w:t>,</w:t>
      </w:r>
      <w:r w:rsidR="006F104E">
        <w:rPr>
          <w:rFonts w:ascii="Arial" w:hAnsi="Arial" w:cs="Arial"/>
          <w:b/>
          <w:bCs/>
        </w:rPr>
        <w:t xml:space="preserve"> 2020</w:t>
      </w:r>
      <w:r w:rsidR="005F0E10" w:rsidRPr="000F392E">
        <w:rPr>
          <w:rFonts w:ascii="Arial" w:hAnsi="Arial" w:cs="Arial"/>
          <w:color w:val="000000"/>
        </w:rPr>
        <w:t xml:space="preserve"> </w:t>
      </w:r>
      <w:r w:rsidR="00E83DED">
        <w:rPr>
          <w:rFonts w:ascii="Arial" w:hAnsi="Arial" w:cs="Arial"/>
          <w:color w:val="000000"/>
        </w:rPr>
        <w:t>yn</w:t>
      </w:r>
      <w:r w:rsidR="00E83DED" w:rsidRPr="000F392E">
        <w:rPr>
          <w:rFonts w:ascii="Arial" w:hAnsi="Arial" w:cs="Arial"/>
          <w:b/>
          <w:color w:val="000000"/>
        </w:rPr>
        <w:t xml:space="preserve"> </w:t>
      </w:r>
      <w:r w:rsidR="00E83DED" w:rsidRPr="00986E59">
        <w:rPr>
          <w:rFonts w:ascii="Arial" w:hAnsi="Arial" w:cs="Arial"/>
          <w:b/>
          <w:bCs/>
          <w:color w:val="000000"/>
          <w:lang w:eastAsia="en-GB"/>
        </w:rPr>
        <w:t>Neuadd y Dref, Yr Wyddgrug</w:t>
      </w:r>
      <w:r w:rsidR="005F0E10" w:rsidRPr="000F392E">
        <w:rPr>
          <w:rFonts w:ascii="Arial" w:hAnsi="Arial" w:cs="Arial"/>
          <w:color w:val="000000"/>
        </w:rPr>
        <w:t>.</w:t>
      </w:r>
    </w:p>
    <w:p w14:paraId="3D83EFBD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0990F1F1" w14:textId="0108A036" w:rsidR="005F0E10" w:rsidRPr="000F392E" w:rsidRDefault="00E83D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n ddiffuant</w:t>
      </w:r>
      <w:r w:rsidR="005F0E10" w:rsidRPr="000F392E">
        <w:rPr>
          <w:rFonts w:ascii="Arial" w:hAnsi="Arial" w:cs="Arial"/>
        </w:rPr>
        <w:t>,</w:t>
      </w:r>
    </w:p>
    <w:p w14:paraId="189E5A95" w14:textId="77777777" w:rsidR="005F0E10" w:rsidRPr="000F392E" w:rsidRDefault="00500A2B">
      <w:pPr>
        <w:jc w:val="both"/>
        <w:rPr>
          <w:rFonts w:ascii="Arial" w:hAnsi="Arial" w:cs="Arial"/>
        </w:rPr>
      </w:pPr>
      <w:r w:rsidRPr="007A05AD">
        <w:rPr>
          <w:rFonts w:ascii="Arial" w:hAnsi="Arial" w:cs="Arial"/>
          <w:noProof/>
          <w:lang w:eastAsia="en-GB"/>
        </w:rPr>
        <w:drawing>
          <wp:inline distT="0" distB="0" distL="0" distR="0" wp14:anchorId="230EB7DE" wp14:editId="06B07587">
            <wp:extent cx="1590675" cy="6762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CA2B" w14:textId="2D592A34" w:rsidR="005F0E10" w:rsidRPr="000F392E" w:rsidRDefault="00B21C14">
      <w:pPr>
        <w:jc w:val="both"/>
        <w:rPr>
          <w:rFonts w:ascii="Arial" w:hAnsi="Arial" w:cs="Arial"/>
        </w:rPr>
      </w:pPr>
      <w:r w:rsidRPr="00986E59">
        <w:rPr>
          <w:rFonts w:ascii="Arial" w:hAnsi="Arial" w:cs="Arial"/>
        </w:rPr>
        <w:t>Y Clerc a Swyddog Cyllid</w:t>
      </w:r>
    </w:p>
    <w:p w14:paraId="0F298467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46C92069" w14:textId="77777777" w:rsidR="005F0E10" w:rsidRPr="000F392E" w:rsidRDefault="005F0E10">
      <w:pPr>
        <w:pStyle w:val="Heading2"/>
      </w:pPr>
      <w:r w:rsidRPr="000F392E">
        <w:t>AGENDA</w:t>
      </w:r>
    </w:p>
    <w:p w14:paraId="2CED3071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22681FCA" w14:textId="2667C1EC" w:rsidR="005F0E10" w:rsidRPr="000F392E" w:rsidRDefault="00FE1BDD" w:rsidP="00FE1BDD">
      <w:pPr>
        <w:jc w:val="both"/>
        <w:rPr>
          <w:rFonts w:ascii="Arial" w:hAnsi="Arial" w:cs="Arial"/>
          <w:b/>
          <w:bCs/>
        </w:rPr>
      </w:pPr>
      <w:r w:rsidRPr="000F392E">
        <w:rPr>
          <w:rFonts w:ascii="Arial" w:hAnsi="Arial" w:cs="Arial"/>
          <w:b/>
          <w:bCs/>
        </w:rPr>
        <w:t xml:space="preserve">1. </w:t>
      </w:r>
      <w:r w:rsidR="00024ADD" w:rsidRPr="00986E59">
        <w:rPr>
          <w:rFonts w:ascii="Arial" w:hAnsi="Arial" w:cs="Arial"/>
          <w:b/>
          <w:bCs/>
        </w:rPr>
        <w:t>YMDDIHEURIADAU AM ABSENOLDEB</w:t>
      </w:r>
    </w:p>
    <w:p w14:paraId="0F985FD4" w14:textId="77777777" w:rsidR="005F0E10" w:rsidRPr="000F392E" w:rsidRDefault="005F0E10">
      <w:pPr>
        <w:jc w:val="both"/>
        <w:rPr>
          <w:rFonts w:ascii="Arial" w:hAnsi="Arial" w:cs="Arial"/>
          <w:b/>
          <w:bCs/>
        </w:rPr>
      </w:pPr>
    </w:p>
    <w:p w14:paraId="63A0FA84" w14:textId="2A78202A" w:rsidR="005F0E10" w:rsidRPr="000F392E" w:rsidRDefault="00FE1BDD" w:rsidP="00FE1BDD">
      <w:pPr>
        <w:jc w:val="both"/>
        <w:rPr>
          <w:rFonts w:ascii="Arial" w:hAnsi="Arial" w:cs="Arial"/>
          <w:b/>
          <w:bCs/>
        </w:rPr>
      </w:pPr>
      <w:r w:rsidRPr="000F392E">
        <w:rPr>
          <w:rFonts w:ascii="Arial" w:hAnsi="Arial" w:cs="Arial"/>
          <w:b/>
          <w:bCs/>
        </w:rPr>
        <w:t xml:space="preserve">2. </w:t>
      </w:r>
      <w:r w:rsidR="007D648E" w:rsidRPr="00986E59">
        <w:rPr>
          <w:rFonts w:ascii="Arial" w:hAnsi="Arial" w:cs="Arial"/>
          <w:b/>
          <w:bCs/>
        </w:rPr>
        <w:t>DATGANIADAU O FUDD</w:t>
      </w:r>
    </w:p>
    <w:p w14:paraId="31B78421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6854A839" w14:textId="767C3806" w:rsidR="00C750D0" w:rsidRDefault="006E151C">
      <w:pPr>
        <w:pStyle w:val="BodyText"/>
      </w:pPr>
      <w:r w:rsidRPr="00986E59">
        <w:t>Derbyn unrhyw ddatganiadau o fudd y gwyddys amdanynt mewn eitemau ar yr agenda</w:t>
      </w:r>
      <w:r>
        <w:t>.</w:t>
      </w:r>
    </w:p>
    <w:p w14:paraId="12C6826E" w14:textId="77777777" w:rsidR="0041452E" w:rsidRDefault="0041452E">
      <w:pPr>
        <w:pStyle w:val="BodyText"/>
      </w:pPr>
    </w:p>
    <w:p w14:paraId="648662C4" w14:textId="16FDC58A" w:rsidR="00892884" w:rsidRPr="00987064" w:rsidRDefault="0041452E" w:rsidP="00584293">
      <w:pPr>
        <w:pStyle w:val="BodyText"/>
        <w:rPr>
          <w:b/>
          <w:bCs/>
        </w:rPr>
      </w:pPr>
      <w:r>
        <w:rPr>
          <w:b/>
        </w:rPr>
        <w:t xml:space="preserve">3. </w:t>
      </w:r>
      <w:r w:rsidR="00A2337C" w:rsidRPr="00986E59">
        <w:rPr>
          <w:b/>
          <w:bCs/>
        </w:rPr>
        <w:t>CYHOEDDIADAU’R MAER</w:t>
      </w:r>
    </w:p>
    <w:p w14:paraId="1287EADF" w14:textId="77777777" w:rsidR="00892884" w:rsidRPr="00987064" w:rsidRDefault="00892884" w:rsidP="00FE1BDD">
      <w:pPr>
        <w:jc w:val="both"/>
        <w:rPr>
          <w:rFonts w:ascii="Arial" w:hAnsi="Arial" w:cs="Arial"/>
          <w:b/>
          <w:bCs/>
        </w:rPr>
      </w:pPr>
    </w:p>
    <w:p w14:paraId="034A358C" w14:textId="5141DC02" w:rsidR="00B91038" w:rsidRPr="00987064" w:rsidRDefault="0058429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91038" w:rsidRPr="00987064">
        <w:rPr>
          <w:rFonts w:ascii="Arial" w:hAnsi="Arial" w:cs="Arial"/>
          <w:b/>
        </w:rPr>
        <w:t xml:space="preserve">. </w:t>
      </w:r>
      <w:r w:rsidR="002E33D7">
        <w:rPr>
          <w:rFonts w:ascii="Arial" w:hAnsi="Arial" w:cs="Arial"/>
          <w:b/>
          <w:color w:val="000000"/>
        </w:rPr>
        <w:t>COFNODION</w:t>
      </w:r>
    </w:p>
    <w:p w14:paraId="50F4E8BE" w14:textId="77777777" w:rsidR="00B91038" w:rsidRPr="00987064" w:rsidRDefault="00B91038">
      <w:pPr>
        <w:jc w:val="both"/>
        <w:rPr>
          <w:rFonts w:ascii="Arial" w:hAnsi="Arial" w:cs="Arial"/>
          <w:b/>
        </w:rPr>
      </w:pPr>
    </w:p>
    <w:p w14:paraId="5E91934C" w14:textId="77F17D44" w:rsidR="005F0E10" w:rsidRDefault="005842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F0E10" w:rsidRPr="00987064">
        <w:rPr>
          <w:rFonts w:ascii="Arial" w:hAnsi="Arial" w:cs="Arial"/>
        </w:rPr>
        <w:t xml:space="preserve">.1 </w:t>
      </w:r>
      <w:r w:rsidR="00693F2A" w:rsidRPr="00986E59">
        <w:rPr>
          <w:rFonts w:ascii="Arial" w:hAnsi="Arial" w:cs="Arial"/>
          <w:color w:val="000000"/>
        </w:rPr>
        <w:t xml:space="preserve">Derbyn a chymeradwyo yn gofnod cywir, </w:t>
      </w:r>
      <w:r w:rsidR="00693F2A">
        <w:rPr>
          <w:rFonts w:ascii="Arial" w:hAnsi="Arial" w:cs="Arial"/>
          <w:color w:val="000000"/>
        </w:rPr>
        <w:t>G</w:t>
      </w:r>
      <w:r w:rsidR="00693F2A" w:rsidRPr="00986E59">
        <w:rPr>
          <w:rFonts w:ascii="Arial" w:hAnsi="Arial" w:cs="Arial"/>
          <w:color w:val="000000"/>
        </w:rPr>
        <w:t>ofnodion cyfarfod y Cyngor a gynhaliwyd ar</w:t>
      </w:r>
      <w:r w:rsidR="00693F2A">
        <w:rPr>
          <w:rFonts w:ascii="Arial" w:hAnsi="Arial" w:cs="Arial"/>
        </w:rPr>
        <w:t xml:space="preserve"> </w:t>
      </w:r>
      <w:r w:rsidR="007C0B97">
        <w:rPr>
          <w:rFonts w:ascii="Arial" w:hAnsi="Arial" w:cs="Arial"/>
        </w:rPr>
        <w:t>2</w:t>
      </w:r>
      <w:r w:rsidR="0037238B">
        <w:rPr>
          <w:rFonts w:ascii="Arial" w:hAnsi="Arial" w:cs="Arial"/>
        </w:rPr>
        <w:t>9</w:t>
      </w:r>
      <w:r w:rsidR="00693F2A">
        <w:rPr>
          <w:rFonts w:ascii="Arial" w:hAnsi="Arial" w:cs="Arial"/>
        </w:rPr>
        <w:t xml:space="preserve"> Ionawr</w:t>
      </w:r>
      <w:r w:rsidR="00BD7011" w:rsidRPr="00987064">
        <w:rPr>
          <w:rFonts w:ascii="Arial" w:hAnsi="Arial" w:cs="Arial"/>
        </w:rPr>
        <w:t xml:space="preserve"> 20</w:t>
      </w:r>
      <w:r w:rsidR="0037238B">
        <w:rPr>
          <w:rFonts w:ascii="Arial" w:hAnsi="Arial" w:cs="Arial"/>
        </w:rPr>
        <w:t xml:space="preserve">20 </w:t>
      </w:r>
      <w:r w:rsidR="00AD1F86" w:rsidRPr="00987064">
        <w:rPr>
          <w:rFonts w:ascii="Arial" w:hAnsi="Arial" w:cs="Arial"/>
        </w:rPr>
        <w:t>(</w:t>
      </w:r>
      <w:r w:rsidR="00FA5EC7">
        <w:rPr>
          <w:rFonts w:ascii="Arial" w:hAnsi="Arial" w:cs="Arial"/>
          <w:bCs/>
        </w:rPr>
        <w:t>yn atodedig</w:t>
      </w:r>
      <w:r w:rsidR="00AD1F86" w:rsidRPr="00987064">
        <w:rPr>
          <w:rFonts w:ascii="Arial" w:hAnsi="Arial" w:cs="Arial"/>
        </w:rPr>
        <w:t>).</w:t>
      </w:r>
      <w:r w:rsidR="005F0E10" w:rsidRPr="00987064">
        <w:rPr>
          <w:rFonts w:ascii="Arial" w:hAnsi="Arial" w:cs="Arial"/>
        </w:rPr>
        <w:t xml:space="preserve"> </w:t>
      </w:r>
    </w:p>
    <w:p w14:paraId="11CCA606" w14:textId="77777777" w:rsidR="007C0B97" w:rsidRDefault="007C0B97">
      <w:pPr>
        <w:jc w:val="both"/>
        <w:rPr>
          <w:rFonts w:ascii="Arial" w:hAnsi="Arial" w:cs="Arial"/>
        </w:rPr>
      </w:pPr>
    </w:p>
    <w:p w14:paraId="7309FEBB" w14:textId="3BEA9A96" w:rsidR="003F41ED" w:rsidRDefault="005842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2</w:t>
      </w:r>
      <w:r w:rsidR="003F41ED">
        <w:rPr>
          <w:rFonts w:ascii="Arial" w:hAnsi="Arial" w:cs="Arial"/>
        </w:rPr>
        <w:t xml:space="preserve"> </w:t>
      </w:r>
      <w:r w:rsidR="007E401A" w:rsidRPr="00986E59">
        <w:rPr>
          <w:rFonts w:ascii="Arial" w:hAnsi="Arial" w:cs="Arial"/>
          <w:lang w:eastAsia="en-GB"/>
        </w:rPr>
        <w:t xml:space="preserve">Derbyn a nodi </w:t>
      </w:r>
      <w:r w:rsidR="007E401A">
        <w:rPr>
          <w:rFonts w:ascii="Arial" w:hAnsi="Arial" w:cs="Arial"/>
          <w:lang w:eastAsia="en-GB"/>
        </w:rPr>
        <w:t>C</w:t>
      </w:r>
      <w:r w:rsidR="007E401A" w:rsidRPr="00986E59">
        <w:rPr>
          <w:rFonts w:ascii="Arial" w:hAnsi="Arial" w:cs="Arial"/>
          <w:lang w:eastAsia="en-GB"/>
        </w:rPr>
        <w:t>ofnodion cyfarfodydd y Pwyllgor</w:t>
      </w:r>
      <w:r w:rsidR="007E401A">
        <w:rPr>
          <w:rFonts w:ascii="Arial" w:hAnsi="Arial" w:cs="Arial"/>
          <w:lang w:eastAsia="en-GB"/>
        </w:rPr>
        <w:t xml:space="preserve"> Cynllunio a gynhaliwyd ar</w:t>
      </w:r>
      <w:r w:rsidR="003F41ED">
        <w:rPr>
          <w:rFonts w:ascii="Arial" w:hAnsi="Arial" w:cs="Arial"/>
        </w:rPr>
        <w:t xml:space="preserve"> </w:t>
      </w:r>
      <w:r w:rsidR="0037238B">
        <w:rPr>
          <w:rFonts w:ascii="Arial" w:hAnsi="Arial" w:cs="Arial"/>
        </w:rPr>
        <w:t>3</w:t>
      </w:r>
      <w:r w:rsidR="007E401A">
        <w:rPr>
          <w:rFonts w:ascii="Arial" w:hAnsi="Arial" w:cs="Arial"/>
        </w:rPr>
        <w:t> Chwefror</w:t>
      </w:r>
      <w:r>
        <w:rPr>
          <w:rFonts w:ascii="Arial" w:hAnsi="Arial" w:cs="Arial"/>
        </w:rPr>
        <w:t xml:space="preserve"> </w:t>
      </w:r>
      <w:r w:rsidR="00FE13EB">
        <w:rPr>
          <w:rFonts w:ascii="Arial" w:hAnsi="Arial" w:cs="Arial"/>
        </w:rPr>
        <w:t>20</w:t>
      </w:r>
      <w:r w:rsidR="0037238B">
        <w:rPr>
          <w:rFonts w:ascii="Arial" w:hAnsi="Arial" w:cs="Arial"/>
        </w:rPr>
        <w:t>20</w:t>
      </w:r>
      <w:r w:rsidR="003F41ED">
        <w:rPr>
          <w:rFonts w:ascii="Arial" w:hAnsi="Arial" w:cs="Arial"/>
        </w:rPr>
        <w:t xml:space="preserve"> (</w:t>
      </w:r>
      <w:r w:rsidR="00FA5EC7">
        <w:rPr>
          <w:rFonts w:ascii="Arial" w:hAnsi="Arial" w:cs="Arial"/>
          <w:bCs/>
        </w:rPr>
        <w:t>yn atodedig</w:t>
      </w:r>
      <w:r w:rsidR="003F41ED">
        <w:rPr>
          <w:rFonts w:ascii="Arial" w:hAnsi="Arial" w:cs="Arial"/>
        </w:rPr>
        <w:t>).</w:t>
      </w:r>
    </w:p>
    <w:p w14:paraId="617E41DE" w14:textId="77777777" w:rsidR="00584293" w:rsidRDefault="00584293">
      <w:pPr>
        <w:jc w:val="both"/>
        <w:rPr>
          <w:rFonts w:ascii="Arial" w:hAnsi="Arial" w:cs="Arial"/>
        </w:rPr>
      </w:pPr>
    </w:p>
    <w:p w14:paraId="43B1DE41" w14:textId="21CE02A2" w:rsidR="00584293" w:rsidRDefault="005842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 </w:t>
      </w:r>
      <w:r w:rsidR="00DD4B1D" w:rsidRPr="00986E59">
        <w:rPr>
          <w:rFonts w:ascii="Arial" w:hAnsi="Arial" w:cs="Arial"/>
          <w:lang w:eastAsia="en-GB"/>
        </w:rPr>
        <w:t xml:space="preserve">Derbyn a nodi </w:t>
      </w:r>
      <w:r w:rsidR="00DD4B1D">
        <w:rPr>
          <w:rFonts w:ascii="Arial" w:hAnsi="Arial" w:cs="Arial"/>
          <w:lang w:eastAsia="en-GB"/>
        </w:rPr>
        <w:t>C</w:t>
      </w:r>
      <w:r w:rsidR="00DD4B1D" w:rsidRPr="00986E59">
        <w:rPr>
          <w:rFonts w:ascii="Arial" w:hAnsi="Arial" w:cs="Arial"/>
          <w:lang w:eastAsia="en-GB"/>
        </w:rPr>
        <w:t>ofnodion cyfarfodydd y Pwyllgor</w:t>
      </w:r>
      <w:r w:rsidR="00DD4B1D">
        <w:rPr>
          <w:rFonts w:ascii="Arial" w:hAnsi="Arial" w:cs="Arial"/>
          <w:lang w:eastAsia="en-GB"/>
        </w:rPr>
        <w:t xml:space="preserve"> Datblygu Cymunedol a gynhaliwyd ar</w:t>
      </w:r>
      <w:r w:rsidR="00DD4B1D">
        <w:rPr>
          <w:rFonts w:ascii="Arial" w:hAnsi="Arial" w:cs="Arial"/>
        </w:rPr>
        <w:t xml:space="preserve"> </w:t>
      </w:r>
      <w:r w:rsidR="0037238B">
        <w:rPr>
          <w:rFonts w:ascii="Arial" w:hAnsi="Arial" w:cs="Arial"/>
        </w:rPr>
        <w:t>4</w:t>
      </w:r>
      <w:r w:rsidR="00DD4B1D">
        <w:rPr>
          <w:rFonts w:ascii="Arial" w:hAnsi="Arial" w:cs="Arial"/>
        </w:rPr>
        <w:t> Chwefror</w:t>
      </w:r>
      <w:r>
        <w:rPr>
          <w:rFonts w:ascii="Arial" w:hAnsi="Arial" w:cs="Arial"/>
        </w:rPr>
        <w:t xml:space="preserve"> 20</w:t>
      </w:r>
      <w:r w:rsidR="0037238B">
        <w:rPr>
          <w:rFonts w:ascii="Arial" w:hAnsi="Arial" w:cs="Arial"/>
        </w:rPr>
        <w:t xml:space="preserve">20 </w:t>
      </w:r>
      <w:r w:rsidR="0008660E">
        <w:rPr>
          <w:rFonts w:ascii="Arial" w:hAnsi="Arial" w:cs="Arial"/>
        </w:rPr>
        <w:t>(</w:t>
      </w:r>
      <w:r w:rsidR="00FA5EC7">
        <w:rPr>
          <w:rFonts w:ascii="Arial" w:hAnsi="Arial" w:cs="Arial"/>
          <w:bCs/>
        </w:rPr>
        <w:t>yn atodedig</w:t>
      </w:r>
      <w:r w:rsidR="0008660E">
        <w:rPr>
          <w:rFonts w:ascii="Arial" w:hAnsi="Arial" w:cs="Arial"/>
        </w:rPr>
        <w:t>).</w:t>
      </w:r>
    </w:p>
    <w:p w14:paraId="19A84014" w14:textId="77777777" w:rsidR="0037238B" w:rsidRDefault="0037238B">
      <w:pPr>
        <w:jc w:val="both"/>
        <w:rPr>
          <w:rFonts w:ascii="Arial" w:hAnsi="Arial" w:cs="Arial"/>
        </w:rPr>
      </w:pPr>
    </w:p>
    <w:p w14:paraId="66AEF849" w14:textId="3CF95CC1" w:rsidR="0037238B" w:rsidRDefault="003723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4</w:t>
      </w:r>
      <w:r w:rsidRPr="0037238B">
        <w:t xml:space="preserve"> </w:t>
      </w:r>
      <w:r w:rsidR="0035645D" w:rsidRPr="00986E59">
        <w:rPr>
          <w:rFonts w:ascii="Arial" w:hAnsi="Arial" w:cs="Arial"/>
          <w:lang w:eastAsia="en-GB"/>
        </w:rPr>
        <w:t xml:space="preserve">Derbyn a nodi </w:t>
      </w:r>
      <w:r w:rsidR="0035645D">
        <w:rPr>
          <w:rFonts w:ascii="Arial" w:hAnsi="Arial" w:cs="Arial"/>
          <w:lang w:eastAsia="en-GB"/>
        </w:rPr>
        <w:t>C</w:t>
      </w:r>
      <w:r w:rsidR="0035645D" w:rsidRPr="00986E59">
        <w:rPr>
          <w:rFonts w:ascii="Arial" w:hAnsi="Arial" w:cs="Arial"/>
          <w:lang w:eastAsia="en-GB"/>
        </w:rPr>
        <w:t>ofnodion cyfarfodydd y Pwyllgor</w:t>
      </w:r>
      <w:r w:rsidR="0035645D">
        <w:rPr>
          <w:rFonts w:ascii="Arial" w:hAnsi="Arial" w:cs="Arial"/>
          <w:lang w:eastAsia="en-GB"/>
        </w:rPr>
        <w:t xml:space="preserve"> Mynwent a gynhelir ar </w:t>
      </w:r>
      <w:r w:rsidRPr="003723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37238B">
        <w:rPr>
          <w:rFonts w:ascii="Arial" w:hAnsi="Arial" w:cs="Arial"/>
        </w:rPr>
        <w:t>4</w:t>
      </w:r>
      <w:r w:rsidR="0035645D">
        <w:rPr>
          <w:rFonts w:ascii="Arial" w:hAnsi="Arial" w:cs="Arial"/>
        </w:rPr>
        <w:t> Chwefror</w:t>
      </w:r>
      <w:r w:rsidRPr="0037238B">
        <w:rPr>
          <w:rFonts w:ascii="Arial" w:hAnsi="Arial" w:cs="Arial"/>
        </w:rPr>
        <w:t xml:space="preserve"> 2020 (</w:t>
      </w:r>
      <w:r w:rsidR="00FA5EC7">
        <w:rPr>
          <w:rFonts w:ascii="Arial" w:hAnsi="Arial" w:cs="Arial"/>
        </w:rPr>
        <w:t>i’w dilyn</w:t>
      </w:r>
      <w:r w:rsidRPr="0037238B">
        <w:rPr>
          <w:rFonts w:ascii="Arial" w:hAnsi="Arial" w:cs="Arial"/>
        </w:rPr>
        <w:t>).</w:t>
      </w:r>
    </w:p>
    <w:p w14:paraId="6177EB20" w14:textId="77777777" w:rsidR="00C8217E" w:rsidRPr="00987064" w:rsidRDefault="00C8217E">
      <w:pPr>
        <w:jc w:val="both"/>
        <w:rPr>
          <w:rFonts w:ascii="Arial" w:hAnsi="Arial" w:cs="Arial"/>
        </w:rPr>
      </w:pPr>
    </w:p>
    <w:p w14:paraId="508405F6" w14:textId="1FAB7FA7" w:rsidR="00584293" w:rsidRDefault="00584293" w:rsidP="00FE1BD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</w:t>
      </w:r>
      <w:r w:rsidR="00D95F10" w:rsidRPr="00594AA2">
        <w:rPr>
          <w:rFonts w:ascii="Arial" w:hAnsi="Arial" w:cs="Arial"/>
          <w:b/>
          <w:bCs/>
          <w:color w:val="000000"/>
        </w:rPr>
        <w:t>ADRODDIAD Y SWYDDOG BUSNES AC ADFYWIO</w:t>
      </w:r>
    </w:p>
    <w:p w14:paraId="73E59850" w14:textId="77777777" w:rsidR="00584293" w:rsidRDefault="00584293" w:rsidP="00FE1BDD">
      <w:pPr>
        <w:jc w:val="both"/>
        <w:rPr>
          <w:rFonts w:ascii="Arial" w:hAnsi="Arial" w:cs="Arial"/>
          <w:b/>
          <w:bCs/>
        </w:rPr>
      </w:pPr>
    </w:p>
    <w:p w14:paraId="4A112F1F" w14:textId="32B0D69F" w:rsidR="00584293" w:rsidRPr="00584293" w:rsidRDefault="00BC7A9C" w:rsidP="00FE1BD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rbyn adroddiad y </w:t>
      </w:r>
      <w:r w:rsidRPr="002F2247">
        <w:rPr>
          <w:rFonts w:ascii="Arial" w:hAnsi="Arial" w:cs="Arial"/>
          <w:bCs/>
        </w:rPr>
        <w:t>Swyddog Busnes ac Adfywio</w:t>
      </w:r>
      <w:r w:rsidR="00882642">
        <w:rPr>
          <w:rFonts w:ascii="Arial" w:hAnsi="Arial" w:cs="Arial"/>
          <w:bCs/>
        </w:rPr>
        <w:t xml:space="preserve"> (attached)</w:t>
      </w:r>
    </w:p>
    <w:p w14:paraId="10498E0F" w14:textId="77777777" w:rsidR="00584293" w:rsidRDefault="00584293" w:rsidP="00FE1BDD">
      <w:pPr>
        <w:jc w:val="both"/>
        <w:rPr>
          <w:rFonts w:ascii="Arial" w:hAnsi="Arial" w:cs="Arial"/>
          <w:b/>
          <w:bCs/>
        </w:rPr>
      </w:pPr>
    </w:p>
    <w:p w14:paraId="4D82B60A" w14:textId="77777777" w:rsidR="003D0ECB" w:rsidRPr="00186AC6" w:rsidRDefault="003D0ECB" w:rsidP="003D0ECB">
      <w:pPr>
        <w:jc w:val="both"/>
        <w:rPr>
          <w:rFonts w:ascii="Arial" w:hAnsi="Arial" w:cs="Arial"/>
          <w:b/>
          <w:bCs/>
        </w:rPr>
      </w:pPr>
      <w:r w:rsidRPr="00186AC6">
        <w:rPr>
          <w:rFonts w:ascii="Arial" w:hAnsi="Arial" w:cs="Arial"/>
          <w:b/>
          <w:bCs/>
        </w:rPr>
        <w:t xml:space="preserve">6. </w:t>
      </w:r>
      <w:r w:rsidRPr="00186AC6">
        <w:rPr>
          <w:rFonts w:ascii="Arial" w:hAnsi="Arial" w:cs="Arial"/>
          <w:b/>
          <w:bCs/>
          <w:color w:val="000000"/>
        </w:rPr>
        <w:t>ARCHWILIAD MEWNOL DROS DRO 2019-20</w:t>
      </w:r>
    </w:p>
    <w:p w14:paraId="2A8E6E2F" w14:textId="77777777" w:rsidR="003D0ECB" w:rsidRPr="00186AC6" w:rsidRDefault="003D0ECB" w:rsidP="003D0ECB">
      <w:pPr>
        <w:pStyle w:val="BodyTextIndent"/>
        <w:rPr>
          <w:sz w:val="20"/>
          <w:szCs w:val="20"/>
        </w:rPr>
      </w:pPr>
    </w:p>
    <w:p w14:paraId="3525BEAB" w14:textId="77777777" w:rsidR="003D0ECB" w:rsidRPr="00186AC6" w:rsidRDefault="003D0ECB" w:rsidP="003D0ECB">
      <w:pPr>
        <w:pStyle w:val="BodyText"/>
      </w:pPr>
      <w:r w:rsidRPr="00186AC6">
        <w:rPr>
          <w:rFonts w:eastAsiaTheme="minorHAnsi"/>
          <w:lang w:val="cy-GB"/>
        </w:rPr>
        <w:t>Ystyried unrhyw argymhellion sydd yn adroddiad yr Archwilydd Mewnol, gan nodi’r camau gweithredu os ydynt ar gael (Archwiliad 21 Chwefror 2020).</w:t>
      </w:r>
    </w:p>
    <w:p w14:paraId="04106571" w14:textId="77777777" w:rsidR="003D0ECB" w:rsidRPr="00186AC6" w:rsidRDefault="003D0ECB" w:rsidP="003D0ECB">
      <w:pPr>
        <w:jc w:val="both"/>
        <w:rPr>
          <w:color w:val="000000"/>
        </w:rPr>
      </w:pPr>
    </w:p>
    <w:p w14:paraId="04103FD3" w14:textId="77777777" w:rsidR="003D0ECB" w:rsidRPr="00186AC6" w:rsidRDefault="003D0ECB" w:rsidP="003D0ECB">
      <w:pPr>
        <w:jc w:val="both"/>
        <w:rPr>
          <w:rFonts w:ascii="Arial" w:hAnsi="Arial" w:cs="Arial"/>
          <w:b/>
          <w:bCs/>
        </w:rPr>
      </w:pPr>
      <w:r w:rsidRPr="00186AC6">
        <w:rPr>
          <w:rFonts w:ascii="Arial" w:hAnsi="Arial" w:cs="Arial"/>
          <w:b/>
          <w:bCs/>
          <w:color w:val="000000"/>
        </w:rPr>
        <w:t xml:space="preserve">7. </w:t>
      </w:r>
      <w:r w:rsidRPr="00186AC6">
        <w:rPr>
          <w:rFonts w:ascii="Arial" w:hAnsi="Arial" w:cs="Arial"/>
          <w:b/>
          <w:bCs/>
        </w:rPr>
        <w:t xml:space="preserve">TREFNIADAU ARCHWILIO CYNGHORAU CYMUNED YNG NGHYMRU YN Y DYFODOL </w:t>
      </w:r>
    </w:p>
    <w:p w14:paraId="7E6D35B9" w14:textId="77777777" w:rsidR="003D0ECB" w:rsidRPr="00186AC6" w:rsidRDefault="003D0ECB" w:rsidP="003D0ECB">
      <w:pPr>
        <w:pStyle w:val="BodyTextIndent"/>
        <w:ind w:left="0"/>
        <w:rPr>
          <w:color w:val="000000"/>
          <w:sz w:val="20"/>
          <w:szCs w:val="20"/>
        </w:rPr>
      </w:pPr>
    </w:p>
    <w:p w14:paraId="3EB303A0" w14:textId="77777777" w:rsidR="003D0ECB" w:rsidRPr="00186AC6" w:rsidRDefault="003D0ECB" w:rsidP="003D0ECB">
      <w:pPr>
        <w:pStyle w:val="BodyTextIndent"/>
        <w:ind w:left="0"/>
        <w:rPr>
          <w:color w:val="000000"/>
        </w:rPr>
      </w:pPr>
      <w:r w:rsidRPr="00186AC6">
        <w:rPr>
          <w:color w:val="000000"/>
        </w:rPr>
        <w:t>Ystyried yr arolwg a gyhoeddwyd yn ddiweddar gan yr Archwilydd Cyffredinol yng Nghymru a chyfarwyddo’r Pwyllgor Polisi ac Archwilio i weithredu’n briodol yn ei gyfarfod nesaf ar 16</w:t>
      </w:r>
      <w:r w:rsidRPr="00186AC6">
        <w:rPr>
          <w:color w:val="000000"/>
          <w:vertAlign w:val="superscript"/>
        </w:rPr>
        <w:t>eg</w:t>
      </w:r>
      <w:r w:rsidRPr="00186AC6">
        <w:rPr>
          <w:color w:val="000000"/>
        </w:rPr>
        <w:t xml:space="preserve"> Mawrth, 2020. </w:t>
      </w:r>
    </w:p>
    <w:p w14:paraId="749EF00E" w14:textId="77777777" w:rsidR="003D0ECB" w:rsidRPr="00186AC6" w:rsidRDefault="003D0ECB" w:rsidP="003D0ECB">
      <w:pPr>
        <w:pStyle w:val="BodyTextIndent3"/>
        <w:ind w:left="0"/>
      </w:pPr>
    </w:p>
    <w:p w14:paraId="106C4E9D" w14:textId="77777777" w:rsidR="003D0ECB" w:rsidRPr="00186AC6" w:rsidRDefault="003D0ECB" w:rsidP="003D0ECB">
      <w:pPr>
        <w:pStyle w:val="DefaultText"/>
        <w:rPr>
          <w:b/>
        </w:rPr>
      </w:pPr>
      <w:r w:rsidRPr="00186AC6">
        <w:rPr>
          <w:b/>
        </w:rPr>
        <w:t>8. YMGYNGHORIAD LLYWODRAETH CYMRU – TU HWNT I AILGYLCHU</w:t>
      </w:r>
    </w:p>
    <w:p w14:paraId="26108486" w14:textId="77777777" w:rsidR="003D0ECB" w:rsidRPr="00186AC6" w:rsidRDefault="003D0ECB" w:rsidP="003D0ECB">
      <w:pPr>
        <w:pStyle w:val="DefaultText"/>
        <w:rPr>
          <w:b/>
        </w:rPr>
      </w:pPr>
    </w:p>
    <w:p w14:paraId="62B8D7F4" w14:textId="77777777" w:rsidR="003D0ECB" w:rsidRPr="00186AC6" w:rsidRDefault="003D0ECB" w:rsidP="003D0ECB">
      <w:pPr>
        <w:pStyle w:val="DefaultText"/>
      </w:pPr>
      <w:r w:rsidRPr="00186AC6">
        <w:t>Nodi cynnal achlysur ymgynghori yn Theatr Clwyd ar</w:t>
      </w:r>
      <w:r w:rsidRPr="00186AC6">
        <w:rPr>
          <w:b/>
          <w:bCs/>
        </w:rPr>
        <w:t xml:space="preserve"> </w:t>
      </w:r>
      <w:r w:rsidRPr="00186AC6">
        <w:rPr>
          <w:bCs/>
        </w:rPr>
        <w:t>12 Mawrth</w:t>
      </w:r>
      <w:r w:rsidRPr="00186AC6">
        <w:t xml:space="preserve"> ac ystyried a ddylid sefydlu is-grŵp i ymateb erbyn y dyddiad cau – 3 Ebrill, 2020 </w:t>
      </w:r>
    </w:p>
    <w:p w14:paraId="68418C39" w14:textId="77777777" w:rsidR="003D0ECB" w:rsidRPr="00186AC6" w:rsidRDefault="003D0ECB" w:rsidP="003D0ECB">
      <w:pPr>
        <w:pStyle w:val="DefaultText"/>
        <w:jc w:val="both"/>
      </w:pPr>
    </w:p>
    <w:p w14:paraId="35AD45B8" w14:textId="77777777" w:rsidR="003D0ECB" w:rsidRPr="00186AC6" w:rsidRDefault="003D0ECB" w:rsidP="003D0ECB">
      <w:pPr>
        <w:pStyle w:val="BodyTextIndent"/>
        <w:ind w:left="0"/>
        <w:rPr>
          <w:b/>
          <w:color w:val="000000"/>
        </w:rPr>
      </w:pPr>
      <w:r w:rsidRPr="00186AC6">
        <w:rPr>
          <w:b/>
        </w:rPr>
        <w:t xml:space="preserve">9. </w:t>
      </w:r>
      <w:r w:rsidRPr="00186AC6">
        <w:rPr>
          <w:b/>
          <w:color w:val="000000"/>
        </w:rPr>
        <w:t xml:space="preserve">CYFLEUSTERAU CYHOEDDUS GORSAF FYSIAU’R WYDDGRUG </w:t>
      </w:r>
    </w:p>
    <w:p w14:paraId="5358639B" w14:textId="77777777" w:rsidR="003D0ECB" w:rsidRPr="00186AC6" w:rsidRDefault="003D0ECB" w:rsidP="003D0ECB">
      <w:pPr>
        <w:pStyle w:val="BodyTextIndent"/>
        <w:ind w:left="0"/>
        <w:rPr>
          <w:b/>
          <w:color w:val="000000"/>
        </w:rPr>
      </w:pPr>
    </w:p>
    <w:p w14:paraId="00F22141" w14:textId="77777777" w:rsidR="003D0ECB" w:rsidRPr="00186AC6" w:rsidRDefault="003D0ECB" w:rsidP="003D0ECB">
      <w:pPr>
        <w:pStyle w:val="BodyTextIndent"/>
        <w:ind w:left="0"/>
        <w:rPr>
          <w:color w:val="000000"/>
        </w:rPr>
      </w:pPr>
      <w:r w:rsidRPr="00186AC6">
        <w:rPr>
          <w:color w:val="000000"/>
        </w:rPr>
        <w:t>Derbyn adroddiad llafar a diweddariad Clerc y Dref.</w:t>
      </w:r>
    </w:p>
    <w:p w14:paraId="63F27C53" w14:textId="77777777" w:rsidR="003D0ECB" w:rsidRPr="00186AC6" w:rsidRDefault="003D0ECB" w:rsidP="003D0ECB">
      <w:pPr>
        <w:pStyle w:val="DefaultText"/>
        <w:rPr>
          <w:b/>
        </w:rPr>
      </w:pPr>
    </w:p>
    <w:p w14:paraId="68986174" w14:textId="77777777" w:rsidR="003D0ECB" w:rsidRPr="00186AC6" w:rsidRDefault="003D0ECB" w:rsidP="003D0ECB">
      <w:pPr>
        <w:pStyle w:val="DefaultText"/>
        <w:rPr>
          <w:b/>
        </w:rPr>
      </w:pPr>
      <w:r w:rsidRPr="00186AC6">
        <w:rPr>
          <w:b/>
        </w:rPr>
        <w:t xml:space="preserve">10. CYLLID CYFATEBOL CYNGOR SIR Y FFLINT AR GYFER MANNAU CHWARAE – DYRANNU £8K O ARIAN DROS BEN </w:t>
      </w:r>
    </w:p>
    <w:p w14:paraId="38DF9AA0" w14:textId="77777777" w:rsidR="003D0ECB" w:rsidRPr="00186AC6" w:rsidRDefault="003D0ECB" w:rsidP="003D0ECB">
      <w:pPr>
        <w:pStyle w:val="DefaultText"/>
        <w:rPr>
          <w:b/>
        </w:rPr>
      </w:pPr>
    </w:p>
    <w:p w14:paraId="753BACC9" w14:textId="77777777" w:rsidR="003D0ECB" w:rsidRPr="00186AC6" w:rsidRDefault="003D0ECB" w:rsidP="003D0ECB">
      <w:pPr>
        <w:pStyle w:val="DefaultText"/>
      </w:pPr>
      <w:r w:rsidRPr="00186AC6">
        <w:t xml:space="preserve">Tanwariwyd cyfanswm ar gynigion man chwarae Maes y Dre £4K. Yn dilyn cyfarfod safle ar 14 Chwefror, 2020 yr argymhelliad yw cymeradwyo gwario’r £4,000 sy’n weddill i ddisodli Siglen y Plantos a darparu Springy newydd ar Parkfields. </w:t>
      </w:r>
    </w:p>
    <w:p w14:paraId="0D6091DC" w14:textId="77777777" w:rsidR="003D0ECB" w:rsidRPr="00186AC6" w:rsidRDefault="003D0ECB" w:rsidP="003D0ECB">
      <w:pPr>
        <w:pStyle w:val="DefaultText"/>
        <w:rPr>
          <w:b/>
        </w:rPr>
      </w:pPr>
    </w:p>
    <w:p w14:paraId="4CC85BB2" w14:textId="77777777" w:rsidR="003D0ECB" w:rsidRPr="00186AC6" w:rsidRDefault="003D0ECB" w:rsidP="003D0ECB">
      <w:pPr>
        <w:pStyle w:val="DefaultText"/>
        <w:rPr>
          <w:b/>
        </w:rPr>
      </w:pPr>
      <w:r w:rsidRPr="00186AC6">
        <w:rPr>
          <w:b/>
        </w:rPr>
        <w:t>11. TANYSGRIFIAD BLYNYDDOL 2020-21 – UN LLAIS CYMRU</w:t>
      </w:r>
    </w:p>
    <w:p w14:paraId="3D728D09" w14:textId="77777777" w:rsidR="003D0ECB" w:rsidRPr="00186AC6" w:rsidRDefault="003D0ECB" w:rsidP="003D0ECB">
      <w:pPr>
        <w:pStyle w:val="DefaultText"/>
        <w:jc w:val="both"/>
        <w:rPr>
          <w:b/>
        </w:rPr>
      </w:pPr>
    </w:p>
    <w:p w14:paraId="6E997625" w14:textId="77777777" w:rsidR="003D0ECB" w:rsidRPr="00186AC6" w:rsidRDefault="003D0ECB" w:rsidP="003D0ECB">
      <w:pPr>
        <w:pStyle w:val="DefaultText"/>
      </w:pPr>
      <w:r w:rsidRPr="00186AC6">
        <w:t>Ystyried adnewyddu’r tanysgrifiad o £1585 i Un Llais Cymru – ar sail 4718 o anheddau trethadwy am 33.6c yr un.</w:t>
      </w:r>
    </w:p>
    <w:p w14:paraId="10566E84" w14:textId="77777777" w:rsidR="003D0ECB" w:rsidRPr="00186AC6" w:rsidRDefault="003D0ECB" w:rsidP="003D0ECB">
      <w:pPr>
        <w:pStyle w:val="DefaultText"/>
      </w:pPr>
    </w:p>
    <w:p w14:paraId="5EDA8835" w14:textId="77777777" w:rsidR="003D0ECB" w:rsidRPr="00186AC6" w:rsidRDefault="003D0ECB" w:rsidP="003D0ECB">
      <w:pPr>
        <w:rPr>
          <w:rFonts w:ascii="Arial" w:hAnsi="Arial" w:cs="Arial"/>
          <w:b/>
          <w:lang w:val="en-US"/>
        </w:rPr>
      </w:pPr>
      <w:r w:rsidRPr="00186AC6">
        <w:rPr>
          <w:rFonts w:ascii="Arial" w:hAnsi="Arial" w:cs="Arial"/>
          <w:b/>
          <w:lang w:val="en-US"/>
        </w:rPr>
        <w:t>12. ADRODDIAD PANEL CYDNABYDDIAETH ARIANNOL ANNIBYNNOL I GYMRU 2020/21</w:t>
      </w:r>
    </w:p>
    <w:p w14:paraId="00A83352" w14:textId="77777777" w:rsidR="003D0ECB" w:rsidRPr="00186AC6" w:rsidRDefault="003D0ECB" w:rsidP="003D0ECB">
      <w:pPr>
        <w:rPr>
          <w:rFonts w:ascii="Arial" w:hAnsi="Arial" w:cs="Arial"/>
          <w:b/>
          <w:lang w:val="en-US"/>
        </w:rPr>
      </w:pPr>
    </w:p>
    <w:p w14:paraId="4FC59101" w14:textId="77777777" w:rsidR="003D0ECB" w:rsidRPr="00186AC6" w:rsidRDefault="003D0ECB" w:rsidP="003D0ECB">
      <w:pPr>
        <w:rPr>
          <w:rFonts w:ascii="Arial" w:hAnsi="Arial" w:cs="Arial"/>
          <w:lang w:val="en-US"/>
        </w:rPr>
      </w:pPr>
      <w:r w:rsidRPr="00186AC6">
        <w:rPr>
          <w:rFonts w:ascii="Arial" w:hAnsi="Arial" w:cs="Arial"/>
          <w:lang w:val="en-US"/>
        </w:rPr>
        <w:t>Derbyn a sylwi nad yw’r Panel wedi gwneud unrhyw newidiadau i’r adroddiad drafft ac nad oes unrhyw newidiadau yn nhaliadau treuliau Cynghorwyr Tref a Chymuned mewn grym o Ebrill 2020.</w:t>
      </w:r>
    </w:p>
    <w:p w14:paraId="6958A063" w14:textId="77777777" w:rsidR="003D0ECB" w:rsidRPr="00186AC6" w:rsidRDefault="003D0ECB" w:rsidP="003D0ECB">
      <w:pPr>
        <w:rPr>
          <w:rFonts w:ascii="Arial" w:hAnsi="Arial" w:cs="Arial"/>
          <w:b/>
          <w:lang w:val="en-US"/>
        </w:rPr>
      </w:pPr>
    </w:p>
    <w:p w14:paraId="080DF725" w14:textId="77777777" w:rsidR="003D0ECB" w:rsidRPr="00186AC6" w:rsidRDefault="003D0ECB" w:rsidP="003D0ECB">
      <w:pPr>
        <w:rPr>
          <w:rFonts w:ascii="Arial" w:hAnsi="Arial" w:cs="Arial"/>
          <w:b/>
          <w:lang w:val="en-US"/>
        </w:rPr>
      </w:pPr>
      <w:r w:rsidRPr="00186AC6">
        <w:rPr>
          <w:rFonts w:ascii="Arial" w:hAnsi="Arial" w:cs="Arial"/>
          <w:b/>
          <w:lang w:val="en-US"/>
        </w:rPr>
        <w:t>13. RHYBUDD O GYNNIG</w:t>
      </w:r>
    </w:p>
    <w:p w14:paraId="1ACEFF9D" w14:textId="77777777" w:rsidR="003D0ECB" w:rsidRPr="00186AC6" w:rsidRDefault="003D0ECB" w:rsidP="003D0ECB">
      <w:pPr>
        <w:rPr>
          <w:rFonts w:ascii="Arial" w:hAnsi="Arial" w:cs="Arial"/>
          <w:b/>
          <w:lang w:val="en-US"/>
        </w:rPr>
      </w:pPr>
    </w:p>
    <w:p w14:paraId="1230F438" w14:textId="77777777" w:rsidR="003D0ECB" w:rsidRPr="00186AC6" w:rsidRDefault="003D0ECB" w:rsidP="003D0ECB">
      <w:pPr>
        <w:rPr>
          <w:rFonts w:ascii="Arial" w:hAnsi="Arial" w:cs="Arial"/>
        </w:rPr>
      </w:pPr>
      <w:r w:rsidRPr="00186AC6">
        <w:rPr>
          <w:rFonts w:ascii="Arial" w:eastAsiaTheme="minorHAnsi" w:hAnsi="Arial" w:cs="Arial"/>
          <w:lang w:val="en-US"/>
        </w:rPr>
        <w:lastRenderedPageBreak/>
        <w:t xml:space="preserve">Y Cynghorydd Haydn Jones – Bod Cyngor Tref yr Wyddgrug </w:t>
      </w:r>
      <w:r w:rsidRPr="00186AC6">
        <w:rPr>
          <w:rFonts w:ascii="Arial" w:eastAsiaTheme="minorHAnsi" w:hAnsi="Arial" w:cs="Arial"/>
        </w:rPr>
        <w:t>yn annog Cyngor Sir y Fflint i newid y geiriad ar yr arwyddion yn yr ardd ger y cyrtiau tennis, Maes Bodlondeb i ddarllen fel a ganlyn:</w:t>
      </w:r>
    </w:p>
    <w:p w14:paraId="7B15B513" w14:textId="77777777" w:rsidR="003D0ECB" w:rsidRPr="00186AC6" w:rsidRDefault="003D0ECB" w:rsidP="003D0ECB">
      <w:pPr>
        <w:rPr>
          <w:rFonts w:ascii="Arial" w:hAnsi="Arial" w:cs="Arial"/>
        </w:rPr>
      </w:pPr>
    </w:p>
    <w:p w14:paraId="0AD0849B" w14:textId="77777777" w:rsidR="003D0ECB" w:rsidRPr="00186AC6" w:rsidRDefault="003D0ECB" w:rsidP="003D0ECB">
      <w:pPr>
        <w:rPr>
          <w:rFonts w:ascii="Arial" w:hAnsi="Arial" w:cs="Arial"/>
        </w:rPr>
      </w:pPr>
      <w:r w:rsidRPr="00186AC6">
        <w:rPr>
          <w:rFonts w:ascii="Arial" w:hAnsi="Arial" w:cs="Arial"/>
        </w:rPr>
        <w:t>“Holl gŵn i fod ar dennyn”</w:t>
      </w:r>
    </w:p>
    <w:p w14:paraId="7C7BD498" w14:textId="77777777" w:rsidR="003D0ECB" w:rsidRPr="00186AC6" w:rsidRDefault="003D0ECB" w:rsidP="003D0ECB">
      <w:pPr>
        <w:rPr>
          <w:rFonts w:ascii="Arial" w:hAnsi="Arial" w:cs="Arial"/>
        </w:rPr>
      </w:pPr>
      <w:r w:rsidRPr="00186AC6">
        <w:rPr>
          <w:rFonts w:ascii="Arial" w:hAnsi="Arial" w:cs="Arial"/>
        </w:rPr>
        <w:t xml:space="preserve">“Cymrir Camau Gorfodi yn erbyn perchenogion </w:t>
      </w:r>
      <w:r w:rsidRPr="00186AC6">
        <w:rPr>
          <w:rFonts w:ascii="Arial" w:hAnsi="Arial" w:cs="Arial"/>
          <w:u w:val="single"/>
        </w:rPr>
        <w:t>nad</w:t>
      </w:r>
      <w:r w:rsidRPr="00186AC6">
        <w:rPr>
          <w:rFonts w:ascii="Arial" w:hAnsi="Arial" w:cs="Arial"/>
        </w:rPr>
        <w:t xml:space="preserve"> ydynt yn cydymffurfio”.</w:t>
      </w:r>
    </w:p>
    <w:p w14:paraId="3597C474" w14:textId="77777777" w:rsidR="003D0ECB" w:rsidRPr="00186AC6" w:rsidRDefault="003D0ECB" w:rsidP="003D0ECB">
      <w:pPr>
        <w:rPr>
          <w:rFonts w:ascii="Arial" w:hAnsi="Arial" w:cs="Arial"/>
          <w:lang w:val="en-US"/>
        </w:rPr>
      </w:pPr>
    </w:p>
    <w:p w14:paraId="1A586C16" w14:textId="77777777" w:rsidR="003D0ECB" w:rsidRPr="00186AC6" w:rsidRDefault="003D0ECB" w:rsidP="003D0ECB">
      <w:pPr>
        <w:rPr>
          <w:rFonts w:ascii="Arial" w:hAnsi="Arial" w:cs="Arial"/>
          <w:b/>
          <w:lang w:val="en-US"/>
        </w:rPr>
      </w:pPr>
      <w:r w:rsidRPr="00186AC6">
        <w:rPr>
          <w:rFonts w:ascii="Arial" w:hAnsi="Arial" w:cs="Arial"/>
          <w:b/>
          <w:lang w:val="en-US"/>
        </w:rPr>
        <w:t>14. CYD-GYNHADLEDD CLERCOD UN LLAIS CYMRU / CYMDEITHAS Y CYNGHORAU LLEOL – ST. DAVID’S VILLAGE HOTEL, EULO</w:t>
      </w:r>
    </w:p>
    <w:p w14:paraId="4D374894" w14:textId="77777777" w:rsidR="003D0ECB" w:rsidRPr="00186AC6" w:rsidRDefault="003D0ECB" w:rsidP="003D0ECB">
      <w:pPr>
        <w:rPr>
          <w:rFonts w:ascii="Arial" w:hAnsi="Arial" w:cs="Arial"/>
          <w:b/>
          <w:lang w:val="en-US"/>
        </w:rPr>
      </w:pPr>
    </w:p>
    <w:p w14:paraId="5CE845A2" w14:textId="77777777" w:rsidR="003D0ECB" w:rsidRPr="00186AC6" w:rsidRDefault="003D0ECB" w:rsidP="003D0ECB">
      <w:pPr>
        <w:rPr>
          <w:rFonts w:ascii="Arial" w:hAnsi="Arial" w:cs="Arial"/>
          <w:lang w:val="en-US"/>
        </w:rPr>
      </w:pPr>
      <w:r w:rsidRPr="00186AC6">
        <w:rPr>
          <w:rFonts w:ascii="Arial" w:hAnsi="Arial" w:cs="Arial"/>
          <w:lang w:val="en-US"/>
        </w:rPr>
        <w:t>Ystyried enwebu cynrychiolwyr i fynychu’r gynhadledd ar ddydd Mercher 20</w:t>
      </w:r>
      <w:r w:rsidRPr="00186AC6">
        <w:rPr>
          <w:rFonts w:ascii="Arial" w:hAnsi="Arial" w:cs="Arial"/>
          <w:vertAlign w:val="superscript"/>
          <w:lang w:val="en-US"/>
        </w:rPr>
        <w:t>fed</w:t>
      </w:r>
      <w:r w:rsidRPr="00186AC6">
        <w:rPr>
          <w:rFonts w:ascii="Arial" w:hAnsi="Arial" w:cs="Arial"/>
          <w:lang w:val="en-US"/>
        </w:rPr>
        <w:t xml:space="preserve"> Mai, 2020 (cost £80).</w:t>
      </w:r>
    </w:p>
    <w:p w14:paraId="55C438F5" w14:textId="77777777" w:rsidR="003D0ECB" w:rsidRPr="00186AC6" w:rsidRDefault="003D0ECB" w:rsidP="003D0ECB">
      <w:pPr>
        <w:rPr>
          <w:rFonts w:ascii="Arial" w:hAnsi="Arial" w:cs="Arial"/>
          <w:b/>
          <w:lang w:val="en-US"/>
        </w:rPr>
      </w:pPr>
    </w:p>
    <w:p w14:paraId="63C9F86D" w14:textId="77777777" w:rsidR="003D0ECB" w:rsidRPr="00186AC6" w:rsidRDefault="003D0ECB" w:rsidP="003D0ECB">
      <w:pPr>
        <w:pStyle w:val="DefaultText"/>
        <w:rPr>
          <w:b/>
        </w:rPr>
      </w:pPr>
      <w:r w:rsidRPr="00186AC6">
        <w:rPr>
          <w:b/>
        </w:rPr>
        <w:t xml:space="preserve">15. HYSBYSIAD RHAGLEN CYNLLUN CYNGOR SIR Y FFLINT AR GYFER CHWARAE’R HAF 2020 </w:t>
      </w:r>
    </w:p>
    <w:p w14:paraId="564C5D3D" w14:textId="77777777" w:rsidR="003D0ECB" w:rsidRPr="00186AC6" w:rsidRDefault="003D0ECB" w:rsidP="003D0ECB">
      <w:pPr>
        <w:rPr>
          <w:rFonts w:ascii="Arial" w:hAnsi="Arial" w:cs="Arial"/>
          <w:b/>
          <w:lang w:val="en-US"/>
        </w:rPr>
      </w:pPr>
    </w:p>
    <w:p w14:paraId="4AA1DFBA" w14:textId="77777777" w:rsidR="003D0ECB" w:rsidRPr="00186AC6" w:rsidRDefault="003D0ECB" w:rsidP="003D0ECB">
      <w:pPr>
        <w:rPr>
          <w:rFonts w:ascii="Arial" w:hAnsi="Arial" w:cs="Arial"/>
          <w:lang w:val="en-US"/>
        </w:rPr>
      </w:pPr>
      <w:r w:rsidRPr="00186AC6">
        <w:rPr>
          <w:rFonts w:ascii="Arial" w:hAnsi="Arial" w:cs="Arial"/>
          <w:lang w:val="en-US"/>
        </w:rPr>
        <w:t>Nodi costau terfynol y Cynllun:</w:t>
      </w:r>
    </w:p>
    <w:p w14:paraId="3F10B1FF" w14:textId="77777777" w:rsidR="003D0ECB" w:rsidRPr="00186AC6" w:rsidRDefault="003D0ECB" w:rsidP="003D0ECB">
      <w:pPr>
        <w:rPr>
          <w:rFonts w:ascii="Arial" w:hAnsi="Arial" w:cs="Arial"/>
          <w:lang w:val="en-US"/>
        </w:rPr>
      </w:pPr>
      <w:r w:rsidRPr="00186AC6">
        <w:rPr>
          <w:rFonts w:ascii="Arial" w:hAnsi="Arial" w:cs="Arial"/>
          <w:lang w:val="en-US"/>
        </w:rPr>
        <w:t>3 wythnos (15 o sesiynau) £1,428.90</w:t>
      </w:r>
    </w:p>
    <w:p w14:paraId="7E894BCA" w14:textId="77777777" w:rsidR="003D0ECB" w:rsidRDefault="003D0ECB" w:rsidP="003D0ECB">
      <w:pPr>
        <w:rPr>
          <w:rFonts w:ascii="Arial" w:hAnsi="Arial" w:cs="Arial"/>
          <w:lang w:val="en-US"/>
        </w:rPr>
      </w:pPr>
      <w:r w:rsidRPr="00186AC6">
        <w:rPr>
          <w:rFonts w:ascii="Arial" w:hAnsi="Arial" w:cs="Arial"/>
          <w:lang w:val="en-US"/>
        </w:rPr>
        <w:t>Wythnosau ychwanegol £476.30</w:t>
      </w:r>
    </w:p>
    <w:p w14:paraId="475E925D" w14:textId="77777777" w:rsidR="005A3692" w:rsidRPr="00325490" w:rsidRDefault="005A3692" w:rsidP="008570F3">
      <w:pPr>
        <w:rPr>
          <w:rFonts w:ascii="Arial" w:hAnsi="Arial" w:cs="Arial"/>
          <w:lang w:val="en-US"/>
        </w:rPr>
      </w:pPr>
    </w:p>
    <w:p w14:paraId="36A693F6" w14:textId="1E98D207" w:rsidR="00BE7F61" w:rsidRPr="00987064" w:rsidRDefault="00430198" w:rsidP="00BE7F6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6. </w:t>
      </w:r>
      <w:r w:rsidR="00F35745" w:rsidRPr="002B5A40">
        <w:rPr>
          <w:rFonts w:ascii="Arial" w:hAnsi="Arial" w:cs="Arial"/>
          <w:b/>
          <w:bCs/>
          <w:color w:val="000000"/>
        </w:rPr>
        <w:t>HYSBYSIAD YNGHYLCH Y PENDERFYNIADAU CYNLLUNIO</w:t>
      </w:r>
    </w:p>
    <w:p w14:paraId="2F871C7C" w14:textId="77777777" w:rsidR="00BE7F61" w:rsidRPr="00987064" w:rsidRDefault="00BE7F61" w:rsidP="00BE7F61">
      <w:pPr>
        <w:jc w:val="both"/>
        <w:rPr>
          <w:rFonts w:ascii="Arial" w:hAnsi="Arial" w:cs="Arial"/>
          <w:sz w:val="20"/>
          <w:szCs w:val="20"/>
        </w:rPr>
      </w:pPr>
    </w:p>
    <w:p w14:paraId="6D5C8BE6" w14:textId="2A5E750A" w:rsidR="00BE7F61" w:rsidRPr="00987064" w:rsidRDefault="002D39BD" w:rsidP="00BE7F61">
      <w:pPr>
        <w:pStyle w:val="DefaultText"/>
        <w:jc w:val="both"/>
      </w:pPr>
      <w:r w:rsidRPr="002B5A40">
        <w:rPr>
          <w:color w:val="000000"/>
        </w:rPr>
        <w:t>Nodi’r adroddiad atodedig</w:t>
      </w:r>
      <w:r w:rsidR="00BE7F61" w:rsidRPr="00987064">
        <w:t>.</w:t>
      </w:r>
    </w:p>
    <w:p w14:paraId="126FE201" w14:textId="77777777" w:rsidR="00E827D6" w:rsidRPr="00987064" w:rsidRDefault="00E827D6">
      <w:pPr>
        <w:jc w:val="both"/>
        <w:rPr>
          <w:rFonts w:ascii="Arial" w:hAnsi="Arial" w:cs="Arial"/>
          <w:b/>
          <w:bCs/>
        </w:rPr>
      </w:pPr>
    </w:p>
    <w:p w14:paraId="693E061F" w14:textId="04F56936" w:rsidR="005F0E10" w:rsidRPr="00987064" w:rsidRDefault="00630A4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1A5DAB">
        <w:rPr>
          <w:rFonts w:ascii="Arial" w:hAnsi="Arial" w:cs="Arial"/>
          <w:b/>
          <w:bCs/>
        </w:rPr>
        <w:t>7</w:t>
      </w:r>
      <w:r w:rsidR="002F7820" w:rsidRPr="00987064">
        <w:rPr>
          <w:rFonts w:ascii="Arial" w:hAnsi="Arial" w:cs="Arial"/>
          <w:b/>
          <w:bCs/>
        </w:rPr>
        <w:t>.</w:t>
      </w:r>
      <w:r w:rsidR="005F0E10" w:rsidRPr="00987064">
        <w:rPr>
          <w:rFonts w:ascii="Arial" w:hAnsi="Arial" w:cs="Arial"/>
          <w:b/>
          <w:bCs/>
        </w:rPr>
        <w:t xml:space="preserve"> </w:t>
      </w:r>
      <w:r w:rsidR="00B66C2B" w:rsidRPr="00594AA2">
        <w:rPr>
          <w:rFonts w:ascii="Arial" w:hAnsi="Arial" w:cs="Arial"/>
          <w:b/>
          <w:bCs/>
          <w:color w:val="000000"/>
        </w:rPr>
        <w:t>CYFARFODYDD A FYNYCHWYD</w:t>
      </w:r>
    </w:p>
    <w:p w14:paraId="0B7DB13A" w14:textId="77777777" w:rsidR="005F0E10" w:rsidRPr="00987064" w:rsidRDefault="005F0E10">
      <w:pPr>
        <w:jc w:val="both"/>
        <w:rPr>
          <w:rFonts w:ascii="Arial" w:hAnsi="Arial" w:cs="Arial"/>
          <w:sz w:val="20"/>
          <w:szCs w:val="20"/>
        </w:rPr>
      </w:pPr>
    </w:p>
    <w:p w14:paraId="7004A900" w14:textId="1E59F509" w:rsidR="005F0E10" w:rsidRDefault="00744908">
      <w:pPr>
        <w:jc w:val="both"/>
        <w:rPr>
          <w:rFonts w:ascii="Arial" w:hAnsi="Arial" w:cs="Arial"/>
        </w:rPr>
      </w:pPr>
      <w:r w:rsidRPr="00594AA2">
        <w:rPr>
          <w:rFonts w:ascii="Arial" w:hAnsi="Arial" w:cs="Arial"/>
          <w:color w:val="000000"/>
        </w:rPr>
        <w:t>Er mwyn i Aelodau roi adroddiad i’r Cyngor am unrhyw wybodaeth y maent wedi ei chael gan gyrff allanol</w:t>
      </w:r>
      <w:r>
        <w:rPr>
          <w:rFonts w:ascii="Arial" w:hAnsi="Arial" w:cs="Arial"/>
          <w:color w:val="000000"/>
        </w:rPr>
        <w:t>.</w:t>
      </w:r>
    </w:p>
    <w:p w14:paraId="7DD46845" w14:textId="77777777" w:rsidR="00EF0699" w:rsidRDefault="00EF0699">
      <w:pPr>
        <w:jc w:val="both"/>
        <w:rPr>
          <w:rFonts w:ascii="Arial" w:hAnsi="Arial" w:cs="Arial"/>
        </w:rPr>
      </w:pPr>
    </w:p>
    <w:p w14:paraId="58B12842" w14:textId="7960B29E" w:rsidR="005F0E10" w:rsidRPr="000F392E" w:rsidRDefault="00630A45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="001A5DAB">
        <w:rPr>
          <w:rFonts w:ascii="Arial" w:hAnsi="Arial" w:cs="Arial"/>
          <w:b/>
          <w:bCs/>
          <w:color w:val="000000"/>
        </w:rPr>
        <w:t>8</w:t>
      </w:r>
      <w:r w:rsidR="00551C73">
        <w:rPr>
          <w:rFonts w:ascii="Arial" w:hAnsi="Arial" w:cs="Arial"/>
          <w:b/>
          <w:bCs/>
          <w:color w:val="000000"/>
        </w:rPr>
        <w:t xml:space="preserve">. </w:t>
      </w:r>
      <w:r w:rsidR="005F0E10" w:rsidRPr="000F392E">
        <w:rPr>
          <w:rFonts w:ascii="Arial" w:hAnsi="Arial" w:cs="Arial"/>
          <w:b/>
          <w:bCs/>
          <w:color w:val="000000"/>
        </w:rPr>
        <w:t xml:space="preserve"> </w:t>
      </w:r>
      <w:r w:rsidR="00565C35" w:rsidRPr="00594AA2">
        <w:rPr>
          <w:rFonts w:ascii="Arial" w:hAnsi="Arial" w:cs="Arial"/>
          <w:b/>
          <w:bCs/>
          <w:color w:val="000000"/>
        </w:rPr>
        <w:t>CYFRIFON / TALIADAU</w:t>
      </w:r>
    </w:p>
    <w:p w14:paraId="1F625C4C" w14:textId="77777777" w:rsidR="005F0E10" w:rsidRPr="00415F39" w:rsidRDefault="005F0E1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B7B8DCD" w14:textId="5B5B34DC" w:rsidR="005F0E10" w:rsidRDefault="00C46B96">
      <w:pPr>
        <w:pStyle w:val="BodyTextIndent"/>
        <w:ind w:left="0"/>
        <w:rPr>
          <w:color w:val="000000"/>
        </w:rPr>
      </w:pPr>
      <w:r w:rsidRPr="00594AA2">
        <w:rPr>
          <w:bCs/>
          <w:color w:val="000000"/>
        </w:rPr>
        <w:t>Cymeradwyo’r drefnlen atodedig sy’n dangos y cyfrifon y gwnaed trefniadau i’w talu ers y cyfarfod diwethaf, gan nodi bod y taliadau’n cael eu gwneud yn unol â’r ddogfen a ddosbarthwyd yn flaenorol sy’n dweud yn fanwl beth yw pwerau cynghorau lleol</w:t>
      </w:r>
      <w:r>
        <w:rPr>
          <w:bCs/>
          <w:color w:val="000000"/>
        </w:rPr>
        <w:t>.</w:t>
      </w:r>
    </w:p>
    <w:p w14:paraId="6DFBC22B" w14:textId="77777777" w:rsidR="00B400FC" w:rsidRPr="00B400FC" w:rsidRDefault="00B400FC" w:rsidP="0004284A">
      <w:pPr>
        <w:pStyle w:val="BodyTextIndent"/>
        <w:ind w:left="0"/>
        <w:rPr>
          <w:color w:val="000000"/>
        </w:rPr>
      </w:pPr>
    </w:p>
    <w:p w14:paraId="6E54DD82" w14:textId="77777777" w:rsidR="00CD1982" w:rsidRPr="00B400FC" w:rsidRDefault="00CD1982">
      <w:pPr>
        <w:pStyle w:val="BodyTextIndent"/>
        <w:ind w:left="0"/>
        <w:rPr>
          <w:color w:val="000000"/>
        </w:rPr>
      </w:pPr>
    </w:p>
    <w:sectPr w:rsidR="00CD1982" w:rsidRPr="00B400FC" w:rsidSect="00803151">
      <w:footerReference w:type="default" r:id="rId13"/>
      <w:pgSz w:w="11906" w:h="16838"/>
      <w:pgMar w:top="1134" w:right="1797" w:bottom="1134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6764D" w14:textId="77777777" w:rsidR="000677A2" w:rsidRDefault="000677A2" w:rsidP="00803151">
      <w:r>
        <w:separator/>
      </w:r>
    </w:p>
  </w:endnote>
  <w:endnote w:type="continuationSeparator" w:id="0">
    <w:p w14:paraId="415A95FC" w14:textId="77777777" w:rsidR="000677A2" w:rsidRDefault="000677A2" w:rsidP="0080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7E31B" w14:textId="77777777" w:rsidR="005A3692" w:rsidRDefault="005A36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642F">
      <w:rPr>
        <w:noProof/>
      </w:rPr>
      <w:t>2</w:t>
    </w:r>
    <w:r>
      <w:fldChar w:fldCharType="end"/>
    </w:r>
  </w:p>
  <w:p w14:paraId="5E904AE3" w14:textId="77777777" w:rsidR="005A3692" w:rsidRDefault="005A3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3030D" w14:textId="77777777" w:rsidR="000677A2" w:rsidRDefault="000677A2" w:rsidP="00803151">
      <w:r>
        <w:separator/>
      </w:r>
    </w:p>
  </w:footnote>
  <w:footnote w:type="continuationSeparator" w:id="0">
    <w:p w14:paraId="44172BBA" w14:textId="77777777" w:rsidR="000677A2" w:rsidRDefault="000677A2" w:rsidP="00803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769"/>
    <w:multiLevelType w:val="multilevel"/>
    <w:tmpl w:val="0AE44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4AF6B8B"/>
    <w:multiLevelType w:val="multilevel"/>
    <w:tmpl w:val="E9E47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3B545C"/>
    <w:multiLevelType w:val="hybridMultilevel"/>
    <w:tmpl w:val="741E1FF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94404"/>
    <w:multiLevelType w:val="hybridMultilevel"/>
    <w:tmpl w:val="254AD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F4203"/>
    <w:multiLevelType w:val="multilevel"/>
    <w:tmpl w:val="3884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13215"/>
    <w:multiLevelType w:val="multilevel"/>
    <w:tmpl w:val="191C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A17C6"/>
    <w:multiLevelType w:val="multilevel"/>
    <w:tmpl w:val="75025A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2080A0B"/>
    <w:multiLevelType w:val="multilevel"/>
    <w:tmpl w:val="E8F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83DE7"/>
    <w:multiLevelType w:val="hybridMultilevel"/>
    <w:tmpl w:val="F496A6F0"/>
    <w:lvl w:ilvl="0" w:tplc="96886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721793"/>
    <w:multiLevelType w:val="hybridMultilevel"/>
    <w:tmpl w:val="9B4E76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A74A8"/>
    <w:multiLevelType w:val="multilevel"/>
    <w:tmpl w:val="5D1A415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0A34C87"/>
    <w:multiLevelType w:val="multilevel"/>
    <w:tmpl w:val="5CB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23DEC"/>
    <w:multiLevelType w:val="multilevel"/>
    <w:tmpl w:val="7F901D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D8B54AE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0CE10B9"/>
    <w:multiLevelType w:val="hybridMultilevel"/>
    <w:tmpl w:val="05D2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94932"/>
    <w:multiLevelType w:val="hybridMultilevel"/>
    <w:tmpl w:val="89CE2D84"/>
    <w:lvl w:ilvl="0" w:tplc="F4F85B9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8D0FD6"/>
    <w:multiLevelType w:val="hybridMultilevel"/>
    <w:tmpl w:val="ADBC856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575D9"/>
    <w:multiLevelType w:val="multilevel"/>
    <w:tmpl w:val="AA56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21C00"/>
    <w:multiLevelType w:val="multilevel"/>
    <w:tmpl w:val="7FFC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C658A4"/>
    <w:multiLevelType w:val="hybridMultilevel"/>
    <w:tmpl w:val="2A4856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937038"/>
    <w:multiLevelType w:val="hybridMultilevel"/>
    <w:tmpl w:val="A3523440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10"/>
  </w:num>
  <w:num w:numId="7">
    <w:abstractNumId w:val="19"/>
  </w:num>
  <w:num w:numId="8">
    <w:abstractNumId w:val="13"/>
  </w:num>
  <w:num w:numId="9">
    <w:abstractNumId w:val="0"/>
  </w:num>
  <w:num w:numId="10">
    <w:abstractNumId w:val="2"/>
  </w:num>
  <w:num w:numId="11">
    <w:abstractNumId w:val="9"/>
  </w:num>
  <w:num w:numId="12">
    <w:abstractNumId w:val="16"/>
  </w:num>
  <w:num w:numId="13">
    <w:abstractNumId w:val="5"/>
  </w:num>
  <w:num w:numId="14">
    <w:abstractNumId w:val="17"/>
  </w:num>
  <w:num w:numId="15">
    <w:abstractNumId w:val="18"/>
  </w:num>
  <w:num w:numId="16">
    <w:abstractNumId w:val="20"/>
  </w:num>
  <w:num w:numId="17">
    <w:abstractNumId w:val="11"/>
  </w:num>
  <w:num w:numId="18">
    <w:abstractNumId w:val="8"/>
  </w:num>
  <w:num w:numId="19">
    <w:abstractNumId w:val="15"/>
  </w:num>
  <w:num w:numId="20">
    <w:abstractNumId w:val="14"/>
  </w:num>
  <w:num w:numId="2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02"/>
    <w:rsid w:val="00001704"/>
    <w:rsid w:val="00002205"/>
    <w:rsid w:val="0000370C"/>
    <w:rsid w:val="000108C0"/>
    <w:rsid w:val="00010B58"/>
    <w:rsid w:val="00012B56"/>
    <w:rsid w:val="000130FD"/>
    <w:rsid w:val="000159C2"/>
    <w:rsid w:val="00015AA4"/>
    <w:rsid w:val="00021D25"/>
    <w:rsid w:val="00021D5E"/>
    <w:rsid w:val="00022B38"/>
    <w:rsid w:val="00024ADD"/>
    <w:rsid w:val="00026CE1"/>
    <w:rsid w:val="00031CFF"/>
    <w:rsid w:val="00035185"/>
    <w:rsid w:val="0003654D"/>
    <w:rsid w:val="0004284A"/>
    <w:rsid w:val="00044016"/>
    <w:rsid w:val="00044743"/>
    <w:rsid w:val="00046F55"/>
    <w:rsid w:val="00055BC3"/>
    <w:rsid w:val="0006126E"/>
    <w:rsid w:val="00063586"/>
    <w:rsid w:val="00065E4D"/>
    <w:rsid w:val="000677A2"/>
    <w:rsid w:val="00073D20"/>
    <w:rsid w:val="00074164"/>
    <w:rsid w:val="0007679F"/>
    <w:rsid w:val="00076BFC"/>
    <w:rsid w:val="00080D33"/>
    <w:rsid w:val="00081485"/>
    <w:rsid w:val="000859F9"/>
    <w:rsid w:val="0008660E"/>
    <w:rsid w:val="00087519"/>
    <w:rsid w:val="000875D1"/>
    <w:rsid w:val="00090D0B"/>
    <w:rsid w:val="000918D7"/>
    <w:rsid w:val="00093F26"/>
    <w:rsid w:val="00095EB2"/>
    <w:rsid w:val="000A01FA"/>
    <w:rsid w:val="000A2331"/>
    <w:rsid w:val="000A47C8"/>
    <w:rsid w:val="000A4B9A"/>
    <w:rsid w:val="000A5155"/>
    <w:rsid w:val="000B1036"/>
    <w:rsid w:val="000B3CE9"/>
    <w:rsid w:val="000B4A3D"/>
    <w:rsid w:val="000B609C"/>
    <w:rsid w:val="000D154C"/>
    <w:rsid w:val="000D362A"/>
    <w:rsid w:val="000E33D1"/>
    <w:rsid w:val="000E5113"/>
    <w:rsid w:val="000E699A"/>
    <w:rsid w:val="000F392E"/>
    <w:rsid w:val="000F47CE"/>
    <w:rsid w:val="000F6D33"/>
    <w:rsid w:val="00100958"/>
    <w:rsid w:val="001074A8"/>
    <w:rsid w:val="001112E0"/>
    <w:rsid w:val="00111DB5"/>
    <w:rsid w:val="00120BAD"/>
    <w:rsid w:val="001222F1"/>
    <w:rsid w:val="00123C5A"/>
    <w:rsid w:val="00126A11"/>
    <w:rsid w:val="0013012E"/>
    <w:rsid w:val="001305D6"/>
    <w:rsid w:val="00131B22"/>
    <w:rsid w:val="001350F8"/>
    <w:rsid w:val="001365B0"/>
    <w:rsid w:val="00136A90"/>
    <w:rsid w:val="00137738"/>
    <w:rsid w:val="001455DC"/>
    <w:rsid w:val="0014570A"/>
    <w:rsid w:val="001571A9"/>
    <w:rsid w:val="00162957"/>
    <w:rsid w:val="00163CF1"/>
    <w:rsid w:val="00164D2C"/>
    <w:rsid w:val="001703D7"/>
    <w:rsid w:val="00172738"/>
    <w:rsid w:val="00172CAA"/>
    <w:rsid w:val="00173068"/>
    <w:rsid w:val="00176065"/>
    <w:rsid w:val="00176551"/>
    <w:rsid w:val="00176AB2"/>
    <w:rsid w:val="00185CCA"/>
    <w:rsid w:val="00185D2F"/>
    <w:rsid w:val="001860CD"/>
    <w:rsid w:val="00186AC6"/>
    <w:rsid w:val="001A10D6"/>
    <w:rsid w:val="001A3D9E"/>
    <w:rsid w:val="001A402E"/>
    <w:rsid w:val="001A52E6"/>
    <w:rsid w:val="001A577B"/>
    <w:rsid w:val="001A5DAB"/>
    <w:rsid w:val="001C01A7"/>
    <w:rsid w:val="001C182D"/>
    <w:rsid w:val="001C22BF"/>
    <w:rsid w:val="001C2D3F"/>
    <w:rsid w:val="001C326E"/>
    <w:rsid w:val="001C4174"/>
    <w:rsid w:val="001C630A"/>
    <w:rsid w:val="001C7AB1"/>
    <w:rsid w:val="001D1A60"/>
    <w:rsid w:val="001D2469"/>
    <w:rsid w:val="001D42FA"/>
    <w:rsid w:val="001D6D71"/>
    <w:rsid w:val="001E070F"/>
    <w:rsid w:val="001E5197"/>
    <w:rsid w:val="001E6A3B"/>
    <w:rsid w:val="001F104C"/>
    <w:rsid w:val="001F50E5"/>
    <w:rsid w:val="001F5F93"/>
    <w:rsid w:val="001F738E"/>
    <w:rsid w:val="001F7FBB"/>
    <w:rsid w:val="002002CD"/>
    <w:rsid w:val="002007BB"/>
    <w:rsid w:val="00205EED"/>
    <w:rsid w:val="002061FC"/>
    <w:rsid w:val="00211EE0"/>
    <w:rsid w:val="00212851"/>
    <w:rsid w:val="00212F56"/>
    <w:rsid w:val="00214A2A"/>
    <w:rsid w:val="00214C25"/>
    <w:rsid w:val="002246CE"/>
    <w:rsid w:val="00225260"/>
    <w:rsid w:val="00225E7D"/>
    <w:rsid w:val="002268F8"/>
    <w:rsid w:val="002303F6"/>
    <w:rsid w:val="0023163D"/>
    <w:rsid w:val="00231642"/>
    <w:rsid w:val="00231BF3"/>
    <w:rsid w:val="00235C50"/>
    <w:rsid w:val="00236F45"/>
    <w:rsid w:val="002411D9"/>
    <w:rsid w:val="00254601"/>
    <w:rsid w:val="00256498"/>
    <w:rsid w:val="00257700"/>
    <w:rsid w:val="00257F9F"/>
    <w:rsid w:val="0026157F"/>
    <w:rsid w:val="00262E48"/>
    <w:rsid w:val="002645CF"/>
    <w:rsid w:val="002671FB"/>
    <w:rsid w:val="0027019E"/>
    <w:rsid w:val="00273BD5"/>
    <w:rsid w:val="00274EE8"/>
    <w:rsid w:val="00276213"/>
    <w:rsid w:val="00277980"/>
    <w:rsid w:val="00283030"/>
    <w:rsid w:val="00285277"/>
    <w:rsid w:val="002926FD"/>
    <w:rsid w:val="00293FDB"/>
    <w:rsid w:val="00294511"/>
    <w:rsid w:val="00295A42"/>
    <w:rsid w:val="002968E9"/>
    <w:rsid w:val="002A0153"/>
    <w:rsid w:val="002A5DF2"/>
    <w:rsid w:val="002A6B44"/>
    <w:rsid w:val="002B149B"/>
    <w:rsid w:val="002B5DF7"/>
    <w:rsid w:val="002B69BD"/>
    <w:rsid w:val="002C01BB"/>
    <w:rsid w:val="002C2F62"/>
    <w:rsid w:val="002C3C64"/>
    <w:rsid w:val="002D1017"/>
    <w:rsid w:val="002D39BD"/>
    <w:rsid w:val="002D5E72"/>
    <w:rsid w:val="002D71EE"/>
    <w:rsid w:val="002E1763"/>
    <w:rsid w:val="002E33D7"/>
    <w:rsid w:val="002E39ED"/>
    <w:rsid w:val="002E5EED"/>
    <w:rsid w:val="002F1F4F"/>
    <w:rsid w:val="002F496B"/>
    <w:rsid w:val="002F622B"/>
    <w:rsid w:val="002F6C1C"/>
    <w:rsid w:val="002F7820"/>
    <w:rsid w:val="002F7F1E"/>
    <w:rsid w:val="00312BBC"/>
    <w:rsid w:val="00316132"/>
    <w:rsid w:val="00317996"/>
    <w:rsid w:val="00325490"/>
    <w:rsid w:val="00336130"/>
    <w:rsid w:val="00343962"/>
    <w:rsid w:val="003443EA"/>
    <w:rsid w:val="003452D3"/>
    <w:rsid w:val="00346E60"/>
    <w:rsid w:val="0035645D"/>
    <w:rsid w:val="00360BF7"/>
    <w:rsid w:val="003662F2"/>
    <w:rsid w:val="0037238B"/>
    <w:rsid w:val="00375618"/>
    <w:rsid w:val="00376320"/>
    <w:rsid w:val="00377D58"/>
    <w:rsid w:val="00382D7C"/>
    <w:rsid w:val="0039356B"/>
    <w:rsid w:val="00396099"/>
    <w:rsid w:val="00397D05"/>
    <w:rsid w:val="003A0758"/>
    <w:rsid w:val="003A27A6"/>
    <w:rsid w:val="003A4639"/>
    <w:rsid w:val="003B39B2"/>
    <w:rsid w:val="003B4AFE"/>
    <w:rsid w:val="003B4E79"/>
    <w:rsid w:val="003D0ECB"/>
    <w:rsid w:val="003D125F"/>
    <w:rsid w:val="003D1CCE"/>
    <w:rsid w:val="003D2E29"/>
    <w:rsid w:val="003D3A10"/>
    <w:rsid w:val="003D426A"/>
    <w:rsid w:val="003D4E83"/>
    <w:rsid w:val="003D79D1"/>
    <w:rsid w:val="003E08C1"/>
    <w:rsid w:val="003E16B6"/>
    <w:rsid w:val="003E42D4"/>
    <w:rsid w:val="003E5307"/>
    <w:rsid w:val="003E7AE4"/>
    <w:rsid w:val="003F08EF"/>
    <w:rsid w:val="003F41ED"/>
    <w:rsid w:val="004003A9"/>
    <w:rsid w:val="0040550E"/>
    <w:rsid w:val="0041452E"/>
    <w:rsid w:val="00415D5E"/>
    <w:rsid w:val="00415F39"/>
    <w:rsid w:val="00430198"/>
    <w:rsid w:val="00431EA4"/>
    <w:rsid w:val="004322B3"/>
    <w:rsid w:val="00433CE9"/>
    <w:rsid w:val="004360B8"/>
    <w:rsid w:val="0044714F"/>
    <w:rsid w:val="00450EE6"/>
    <w:rsid w:val="00464BA1"/>
    <w:rsid w:val="00465349"/>
    <w:rsid w:val="00465BA1"/>
    <w:rsid w:val="004710C2"/>
    <w:rsid w:val="0047173A"/>
    <w:rsid w:val="00477430"/>
    <w:rsid w:val="004823F5"/>
    <w:rsid w:val="00485CDD"/>
    <w:rsid w:val="004877EF"/>
    <w:rsid w:val="0048796C"/>
    <w:rsid w:val="00491DDC"/>
    <w:rsid w:val="0049283A"/>
    <w:rsid w:val="004928A1"/>
    <w:rsid w:val="00495731"/>
    <w:rsid w:val="00497015"/>
    <w:rsid w:val="00497D58"/>
    <w:rsid w:val="004A0151"/>
    <w:rsid w:val="004A5C52"/>
    <w:rsid w:val="004B1D86"/>
    <w:rsid w:val="004B75B8"/>
    <w:rsid w:val="004D0267"/>
    <w:rsid w:val="004D160F"/>
    <w:rsid w:val="004D3C80"/>
    <w:rsid w:val="004E3079"/>
    <w:rsid w:val="004E705D"/>
    <w:rsid w:val="004E7841"/>
    <w:rsid w:val="004F0262"/>
    <w:rsid w:val="004F52EB"/>
    <w:rsid w:val="00500A2B"/>
    <w:rsid w:val="0050355A"/>
    <w:rsid w:val="00505005"/>
    <w:rsid w:val="005069A8"/>
    <w:rsid w:val="00516C2E"/>
    <w:rsid w:val="00520FE5"/>
    <w:rsid w:val="00522362"/>
    <w:rsid w:val="00522D60"/>
    <w:rsid w:val="0052514E"/>
    <w:rsid w:val="005255B2"/>
    <w:rsid w:val="00531D33"/>
    <w:rsid w:val="005325DE"/>
    <w:rsid w:val="00537236"/>
    <w:rsid w:val="00551589"/>
    <w:rsid w:val="00551C73"/>
    <w:rsid w:val="00556928"/>
    <w:rsid w:val="00560499"/>
    <w:rsid w:val="00561854"/>
    <w:rsid w:val="00563C1D"/>
    <w:rsid w:val="00565C35"/>
    <w:rsid w:val="0056611B"/>
    <w:rsid w:val="005679F6"/>
    <w:rsid w:val="00573CD3"/>
    <w:rsid w:val="00575B01"/>
    <w:rsid w:val="00581C06"/>
    <w:rsid w:val="00584293"/>
    <w:rsid w:val="00584D2F"/>
    <w:rsid w:val="00584FBB"/>
    <w:rsid w:val="005870DD"/>
    <w:rsid w:val="00591A26"/>
    <w:rsid w:val="00591EA8"/>
    <w:rsid w:val="00591F56"/>
    <w:rsid w:val="00593BAC"/>
    <w:rsid w:val="0059415A"/>
    <w:rsid w:val="00594EB1"/>
    <w:rsid w:val="00596BB5"/>
    <w:rsid w:val="005A3692"/>
    <w:rsid w:val="005A4185"/>
    <w:rsid w:val="005A7650"/>
    <w:rsid w:val="005B0618"/>
    <w:rsid w:val="005B312C"/>
    <w:rsid w:val="005B3740"/>
    <w:rsid w:val="005B429B"/>
    <w:rsid w:val="005B59A0"/>
    <w:rsid w:val="005B6C80"/>
    <w:rsid w:val="005C1E6A"/>
    <w:rsid w:val="005C4907"/>
    <w:rsid w:val="005C54F1"/>
    <w:rsid w:val="005D2251"/>
    <w:rsid w:val="005D5EAB"/>
    <w:rsid w:val="005E0079"/>
    <w:rsid w:val="005E20F8"/>
    <w:rsid w:val="005E3691"/>
    <w:rsid w:val="005E3FB3"/>
    <w:rsid w:val="005E5838"/>
    <w:rsid w:val="005E78EA"/>
    <w:rsid w:val="005E7902"/>
    <w:rsid w:val="005F0E10"/>
    <w:rsid w:val="005F19F1"/>
    <w:rsid w:val="005F29F2"/>
    <w:rsid w:val="00601FC1"/>
    <w:rsid w:val="00607571"/>
    <w:rsid w:val="00607C56"/>
    <w:rsid w:val="0061303A"/>
    <w:rsid w:val="006156FB"/>
    <w:rsid w:val="00617381"/>
    <w:rsid w:val="00625775"/>
    <w:rsid w:val="006278BD"/>
    <w:rsid w:val="00630A45"/>
    <w:rsid w:val="006316FD"/>
    <w:rsid w:val="00634751"/>
    <w:rsid w:val="00634AA4"/>
    <w:rsid w:val="00643313"/>
    <w:rsid w:val="00650651"/>
    <w:rsid w:val="0065470E"/>
    <w:rsid w:val="0065773B"/>
    <w:rsid w:val="00657EED"/>
    <w:rsid w:val="0066200E"/>
    <w:rsid w:val="00663B4E"/>
    <w:rsid w:val="006646A8"/>
    <w:rsid w:val="00665CF5"/>
    <w:rsid w:val="006663CE"/>
    <w:rsid w:val="00667B60"/>
    <w:rsid w:val="00670798"/>
    <w:rsid w:val="00670B56"/>
    <w:rsid w:val="00670ECB"/>
    <w:rsid w:val="00671BF4"/>
    <w:rsid w:val="006721C6"/>
    <w:rsid w:val="00676014"/>
    <w:rsid w:val="00681258"/>
    <w:rsid w:val="0069017F"/>
    <w:rsid w:val="00690FDB"/>
    <w:rsid w:val="006918A5"/>
    <w:rsid w:val="00693F2A"/>
    <w:rsid w:val="00695ACD"/>
    <w:rsid w:val="006A2D6F"/>
    <w:rsid w:val="006A6D5C"/>
    <w:rsid w:val="006A7210"/>
    <w:rsid w:val="006B23C9"/>
    <w:rsid w:val="006B29DA"/>
    <w:rsid w:val="006C0B75"/>
    <w:rsid w:val="006C2483"/>
    <w:rsid w:val="006C42F6"/>
    <w:rsid w:val="006C7C22"/>
    <w:rsid w:val="006D4BB2"/>
    <w:rsid w:val="006D6117"/>
    <w:rsid w:val="006E01F1"/>
    <w:rsid w:val="006E151C"/>
    <w:rsid w:val="006E277E"/>
    <w:rsid w:val="006E28C0"/>
    <w:rsid w:val="006F0F29"/>
    <w:rsid w:val="006F104E"/>
    <w:rsid w:val="006F10F4"/>
    <w:rsid w:val="006F277D"/>
    <w:rsid w:val="006F7502"/>
    <w:rsid w:val="006F7AA3"/>
    <w:rsid w:val="00704C6D"/>
    <w:rsid w:val="00704CA0"/>
    <w:rsid w:val="007108F9"/>
    <w:rsid w:val="007206B4"/>
    <w:rsid w:val="00721173"/>
    <w:rsid w:val="00722B05"/>
    <w:rsid w:val="007270F5"/>
    <w:rsid w:val="00733E03"/>
    <w:rsid w:val="007349C9"/>
    <w:rsid w:val="00734F36"/>
    <w:rsid w:val="007417C4"/>
    <w:rsid w:val="00744908"/>
    <w:rsid w:val="0074729C"/>
    <w:rsid w:val="00755C67"/>
    <w:rsid w:val="00761645"/>
    <w:rsid w:val="00763E62"/>
    <w:rsid w:val="00770308"/>
    <w:rsid w:val="00770417"/>
    <w:rsid w:val="00771AF4"/>
    <w:rsid w:val="00773318"/>
    <w:rsid w:val="007742F0"/>
    <w:rsid w:val="0077544A"/>
    <w:rsid w:val="00776951"/>
    <w:rsid w:val="007778D9"/>
    <w:rsid w:val="00780014"/>
    <w:rsid w:val="00783941"/>
    <w:rsid w:val="00784497"/>
    <w:rsid w:val="00791486"/>
    <w:rsid w:val="007933C1"/>
    <w:rsid w:val="00793EF9"/>
    <w:rsid w:val="007947DF"/>
    <w:rsid w:val="00794DC2"/>
    <w:rsid w:val="0079561A"/>
    <w:rsid w:val="007971A2"/>
    <w:rsid w:val="0079741E"/>
    <w:rsid w:val="007A05AD"/>
    <w:rsid w:val="007A2752"/>
    <w:rsid w:val="007A54AE"/>
    <w:rsid w:val="007A60C8"/>
    <w:rsid w:val="007B0477"/>
    <w:rsid w:val="007B0DF4"/>
    <w:rsid w:val="007B16D1"/>
    <w:rsid w:val="007B361C"/>
    <w:rsid w:val="007B476A"/>
    <w:rsid w:val="007B70A5"/>
    <w:rsid w:val="007B7FBE"/>
    <w:rsid w:val="007C0B97"/>
    <w:rsid w:val="007C5DF2"/>
    <w:rsid w:val="007D0778"/>
    <w:rsid w:val="007D08BA"/>
    <w:rsid w:val="007D2072"/>
    <w:rsid w:val="007D454A"/>
    <w:rsid w:val="007D46A8"/>
    <w:rsid w:val="007D4FCB"/>
    <w:rsid w:val="007D648E"/>
    <w:rsid w:val="007D6CC6"/>
    <w:rsid w:val="007D6F92"/>
    <w:rsid w:val="007D742E"/>
    <w:rsid w:val="007E17AA"/>
    <w:rsid w:val="007E1A2E"/>
    <w:rsid w:val="007E401A"/>
    <w:rsid w:val="007F0C8E"/>
    <w:rsid w:val="007F172F"/>
    <w:rsid w:val="007F3607"/>
    <w:rsid w:val="00800646"/>
    <w:rsid w:val="00800CC6"/>
    <w:rsid w:val="00800FD0"/>
    <w:rsid w:val="00801673"/>
    <w:rsid w:val="00802969"/>
    <w:rsid w:val="00803151"/>
    <w:rsid w:val="00804FB5"/>
    <w:rsid w:val="00810A73"/>
    <w:rsid w:val="0081484B"/>
    <w:rsid w:val="00814B78"/>
    <w:rsid w:val="00817450"/>
    <w:rsid w:val="008177B5"/>
    <w:rsid w:val="00820C7A"/>
    <w:rsid w:val="0082733D"/>
    <w:rsid w:val="00827FD3"/>
    <w:rsid w:val="008320CC"/>
    <w:rsid w:val="0083297B"/>
    <w:rsid w:val="00840575"/>
    <w:rsid w:val="00841EA3"/>
    <w:rsid w:val="00843CD0"/>
    <w:rsid w:val="00846F2B"/>
    <w:rsid w:val="00847E6D"/>
    <w:rsid w:val="0085296A"/>
    <w:rsid w:val="008549F2"/>
    <w:rsid w:val="00855C06"/>
    <w:rsid w:val="008561DE"/>
    <w:rsid w:val="008570F3"/>
    <w:rsid w:val="00860AC9"/>
    <w:rsid w:val="00864DDE"/>
    <w:rsid w:val="00864E8B"/>
    <w:rsid w:val="00872DDC"/>
    <w:rsid w:val="0087318A"/>
    <w:rsid w:val="008762BB"/>
    <w:rsid w:val="00876ACF"/>
    <w:rsid w:val="00880730"/>
    <w:rsid w:val="00882642"/>
    <w:rsid w:val="00882664"/>
    <w:rsid w:val="008835B3"/>
    <w:rsid w:val="0088452C"/>
    <w:rsid w:val="00892884"/>
    <w:rsid w:val="00893491"/>
    <w:rsid w:val="00894109"/>
    <w:rsid w:val="00894DC6"/>
    <w:rsid w:val="008A2AFE"/>
    <w:rsid w:val="008A2C70"/>
    <w:rsid w:val="008A4DD2"/>
    <w:rsid w:val="008B6531"/>
    <w:rsid w:val="008B72FB"/>
    <w:rsid w:val="008C1987"/>
    <w:rsid w:val="008C700A"/>
    <w:rsid w:val="008D0112"/>
    <w:rsid w:val="008D29F0"/>
    <w:rsid w:val="008D33FC"/>
    <w:rsid w:val="008D4383"/>
    <w:rsid w:val="008D7744"/>
    <w:rsid w:val="008E5C22"/>
    <w:rsid w:val="008E6669"/>
    <w:rsid w:val="008F7CDF"/>
    <w:rsid w:val="009002B2"/>
    <w:rsid w:val="00905665"/>
    <w:rsid w:val="009105FA"/>
    <w:rsid w:val="00912D32"/>
    <w:rsid w:val="00913DD0"/>
    <w:rsid w:val="0091659E"/>
    <w:rsid w:val="00917991"/>
    <w:rsid w:val="00917E63"/>
    <w:rsid w:val="00923085"/>
    <w:rsid w:val="0092549C"/>
    <w:rsid w:val="00925C68"/>
    <w:rsid w:val="009325E8"/>
    <w:rsid w:val="00934376"/>
    <w:rsid w:val="009349A3"/>
    <w:rsid w:val="009412DC"/>
    <w:rsid w:val="00944004"/>
    <w:rsid w:val="009500F4"/>
    <w:rsid w:val="00952BBB"/>
    <w:rsid w:val="00954467"/>
    <w:rsid w:val="0095643C"/>
    <w:rsid w:val="0095649A"/>
    <w:rsid w:val="00957027"/>
    <w:rsid w:val="009573FE"/>
    <w:rsid w:val="009612A2"/>
    <w:rsid w:val="00963BD7"/>
    <w:rsid w:val="009670B5"/>
    <w:rsid w:val="009720AD"/>
    <w:rsid w:val="00972FA3"/>
    <w:rsid w:val="00974E7D"/>
    <w:rsid w:val="00987064"/>
    <w:rsid w:val="009878BB"/>
    <w:rsid w:val="00990C47"/>
    <w:rsid w:val="0099662F"/>
    <w:rsid w:val="009A2583"/>
    <w:rsid w:val="009B051C"/>
    <w:rsid w:val="009B17C2"/>
    <w:rsid w:val="009B547B"/>
    <w:rsid w:val="009B784E"/>
    <w:rsid w:val="009C3345"/>
    <w:rsid w:val="009D2608"/>
    <w:rsid w:val="009D6CAD"/>
    <w:rsid w:val="009E7031"/>
    <w:rsid w:val="009F2D4B"/>
    <w:rsid w:val="009F3F2B"/>
    <w:rsid w:val="009F3FAE"/>
    <w:rsid w:val="00A00380"/>
    <w:rsid w:val="00A01070"/>
    <w:rsid w:val="00A04F24"/>
    <w:rsid w:val="00A07E84"/>
    <w:rsid w:val="00A13519"/>
    <w:rsid w:val="00A1498F"/>
    <w:rsid w:val="00A15AC6"/>
    <w:rsid w:val="00A21BE4"/>
    <w:rsid w:val="00A2337C"/>
    <w:rsid w:val="00A26031"/>
    <w:rsid w:val="00A349F9"/>
    <w:rsid w:val="00A350A7"/>
    <w:rsid w:val="00A37A21"/>
    <w:rsid w:val="00A43245"/>
    <w:rsid w:val="00A446BF"/>
    <w:rsid w:val="00A4719B"/>
    <w:rsid w:val="00A519DA"/>
    <w:rsid w:val="00A61227"/>
    <w:rsid w:val="00A67BE5"/>
    <w:rsid w:val="00A73562"/>
    <w:rsid w:val="00A73D25"/>
    <w:rsid w:val="00A75447"/>
    <w:rsid w:val="00A76644"/>
    <w:rsid w:val="00A80554"/>
    <w:rsid w:val="00A805A2"/>
    <w:rsid w:val="00A83156"/>
    <w:rsid w:val="00A83539"/>
    <w:rsid w:val="00A84E21"/>
    <w:rsid w:val="00A853EF"/>
    <w:rsid w:val="00A942F7"/>
    <w:rsid w:val="00AA36D7"/>
    <w:rsid w:val="00AA593B"/>
    <w:rsid w:val="00AA682C"/>
    <w:rsid w:val="00AB0224"/>
    <w:rsid w:val="00AB2516"/>
    <w:rsid w:val="00AB4057"/>
    <w:rsid w:val="00AB6B37"/>
    <w:rsid w:val="00AC0FDD"/>
    <w:rsid w:val="00AC23BD"/>
    <w:rsid w:val="00AC2C74"/>
    <w:rsid w:val="00AC6243"/>
    <w:rsid w:val="00AD0250"/>
    <w:rsid w:val="00AD1F86"/>
    <w:rsid w:val="00AF2994"/>
    <w:rsid w:val="00AF2B77"/>
    <w:rsid w:val="00AF5C7F"/>
    <w:rsid w:val="00B01988"/>
    <w:rsid w:val="00B02014"/>
    <w:rsid w:val="00B04584"/>
    <w:rsid w:val="00B06D87"/>
    <w:rsid w:val="00B06E0C"/>
    <w:rsid w:val="00B100DD"/>
    <w:rsid w:val="00B209AB"/>
    <w:rsid w:val="00B21C14"/>
    <w:rsid w:val="00B25322"/>
    <w:rsid w:val="00B257CD"/>
    <w:rsid w:val="00B36CA3"/>
    <w:rsid w:val="00B400FC"/>
    <w:rsid w:val="00B4084A"/>
    <w:rsid w:val="00B412B1"/>
    <w:rsid w:val="00B442E3"/>
    <w:rsid w:val="00B44791"/>
    <w:rsid w:val="00B47858"/>
    <w:rsid w:val="00B50B18"/>
    <w:rsid w:val="00B52F51"/>
    <w:rsid w:val="00B544C4"/>
    <w:rsid w:val="00B55F02"/>
    <w:rsid w:val="00B5747D"/>
    <w:rsid w:val="00B6255F"/>
    <w:rsid w:val="00B6414F"/>
    <w:rsid w:val="00B65BAB"/>
    <w:rsid w:val="00B66C2B"/>
    <w:rsid w:val="00B67897"/>
    <w:rsid w:val="00B7026E"/>
    <w:rsid w:val="00B8218E"/>
    <w:rsid w:val="00B83642"/>
    <w:rsid w:val="00B83A0A"/>
    <w:rsid w:val="00B83A76"/>
    <w:rsid w:val="00B91038"/>
    <w:rsid w:val="00B91DE0"/>
    <w:rsid w:val="00B978D1"/>
    <w:rsid w:val="00BA0ED5"/>
    <w:rsid w:val="00BA46D9"/>
    <w:rsid w:val="00BB1CD7"/>
    <w:rsid w:val="00BB3584"/>
    <w:rsid w:val="00BB5D0C"/>
    <w:rsid w:val="00BC04F6"/>
    <w:rsid w:val="00BC0590"/>
    <w:rsid w:val="00BC15F7"/>
    <w:rsid w:val="00BC168C"/>
    <w:rsid w:val="00BC22E6"/>
    <w:rsid w:val="00BC40A0"/>
    <w:rsid w:val="00BC41DE"/>
    <w:rsid w:val="00BC4E8E"/>
    <w:rsid w:val="00BC6B15"/>
    <w:rsid w:val="00BC6F54"/>
    <w:rsid w:val="00BC7A9C"/>
    <w:rsid w:val="00BD2A41"/>
    <w:rsid w:val="00BD3D79"/>
    <w:rsid w:val="00BD4D97"/>
    <w:rsid w:val="00BD7011"/>
    <w:rsid w:val="00BE1DCF"/>
    <w:rsid w:val="00BE2D27"/>
    <w:rsid w:val="00BE5294"/>
    <w:rsid w:val="00BE7F61"/>
    <w:rsid w:val="00BF2242"/>
    <w:rsid w:val="00BF6A6F"/>
    <w:rsid w:val="00C01130"/>
    <w:rsid w:val="00C011EE"/>
    <w:rsid w:val="00C07131"/>
    <w:rsid w:val="00C14234"/>
    <w:rsid w:val="00C152E3"/>
    <w:rsid w:val="00C20223"/>
    <w:rsid w:val="00C22820"/>
    <w:rsid w:val="00C233C9"/>
    <w:rsid w:val="00C24D89"/>
    <w:rsid w:val="00C25C90"/>
    <w:rsid w:val="00C32DCC"/>
    <w:rsid w:val="00C33399"/>
    <w:rsid w:val="00C33DA4"/>
    <w:rsid w:val="00C34EB7"/>
    <w:rsid w:val="00C35A39"/>
    <w:rsid w:val="00C41050"/>
    <w:rsid w:val="00C415A6"/>
    <w:rsid w:val="00C426B0"/>
    <w:rsid w:val="00C46B96"/>
    <w:rsid w:val="00C54717"/>
    <w:rsid w:val="00C5554B"/>
    <w:rsid w:val="00C56EA5"/>
    <w:rsid w:val="00C57719"/>
    <w:rsid w:val="00C57907"/>
    <w:rsid w:val="00C60ECA"/>
    <w:rsid w:val="00C639C8"/>
    <w:rsid w:val="00C66E97"/>
    <w:rsid w:val="00C66FD6"/>
    <w:rsid w:val="00C670A9"/>
    <w:rsid w:val="00C750D0"/>
    <w:rsid w:val="00C751AE"/>
    <w:rsid w:val="00C8217E"/>
    <w:rsid w:val="00C8302F"/>
    <w:rsid w:val="00C8443C"/>
    <w:rsid w:val="00C86590"/>
    <w:rsid w:val="00C90096"/>
    <w:rsid w:val="00C93204"/>
    <w:rsid w:val="00C93621"/>
    <w:rsid w:val="00C96408"/>
    <w:rsid w:val="00C9717D"/>
    <w:rsid w:val="00C978E4"/>
    <w:rsid w:val="00CA0869"/>
    <w:rsid w:val="00CA22D2"/>
    <w:rsid w:val="00CB2A71"/>
    <w:rsid w:val="00CB4CEC"/>
    <w:rsid w:val="00CB696B"/>
    <w:rsid w:val="00CC2607"/>
    <w:rsid w:val="00CC45B9"/>
    <w:rsid w:val="00CC53F8"/>
    <w:rsid w:val="00CC5D62"/>
    <w:rsid w:val="00CC61DC"/>
    <w:rsid w:val="00CC69BE"/>
    <w:rsid w:val="00CC6F1A"/>
    <w:rsid w:val="00CC78B5"/>
    <w:rsid w:val="00CC7F5E"/>
    <w:rsid w:val="00CD1982"/>
    <w:rsid w:val="00CD200D"/>
    <w:rsid w:val="00CD3CF0"/>
    <w:rsid w:val="00CD5086"/>
    <w:rsid w:val="00CD701B"/>
    <w:rsid w:val="00CE0C65"/>
    <w:rsid w:val="00CE2347"/>
    <w:rsid w:val="00CE3266"/>
    <w:rsid w:val="00CE333C"/>
    <w:rsid w:val="00CE56EB"/>
    <w:rsid w:val="00CF0ED0"/>
    <w:rsid w:val="00CF1E9D"/>
    <w:rsid w:val="00CF5253"/>
    <w:rsid w:val="00CF5F31"/>
    <w:rsid w:val="00CF6A4F"/>
    <w:rsid w:val="00CF7C76"/>
    <w:rsid w:val="00D0642F"/>
    <w:rsid w:val="00D164A6"/>
    <w:rsid w:val="00D23DD8"/>
    <w:rsid w:val="00D2491F"/>
    <w:rsid w:val="00D27614"/>
    <w:rsid w:val="00D27B1D"/>
    <w:rsid w:val="00D305B4"/>
    <w:rsid w:val="00D318F2"/>
    <w:rsid w:val="00D360D1"/>
    <w:rsid w:val="00D40235"/>
    <w:rsid w:val="00D47F11"/>
    <w:rsid w:val="00D5052A"/>
    <w:rsid w:val="00D5339A"/>
    <w:rsid w:val="00D601A6"/>
    <w:rsid w:val="00D648B6"/>
    <w:rsid w:val="00D67C52"/>
    <w:rsid w:val="00D733C8"/>
    <w:rsid w:val="00D74A91"/>
    <w:rsid w:val="00D7573E"/>
    <w:rsid w:val="00D76ABD"/>
    <w:rsid w:val="00D80683"/>
    <w:rsid w:val="00D826FC"/>
    <w:rsid w:val="00D86D33"/>
    <w:rsid w:val="00D90848"/>
    <w:rsid w:val="00D91F84"/>
    <w:rsid w:val="00D95F10"/>
    <w:rsid w:val="00DA08E2"/>
    <w:rsid w:val="00DA1440"/>
    <w:rsid w:val="00DA1C0F"/>
    <w:rsid w:val="00DA66E2"/>
    <w:rsid w:val="00DA7296"/>
    <w:rsid w:val="00DB0ECE"/>
    <w:rsid w:val="00DB1551"/>
    <w:rsid w:val="00DB56A9"/>
    <w:rsid w:val="00DB56CC"/>
    <w:rsid w:val="00DB5CAA"/>
    <w:rsid w:val="00DB6183"/>
    <w:rsid w:val="00DB7715"/>
    <w:rsid w:val="00DC0D17"/>
    <w:rsid w:val="00DC23BB"/>
    <w:rsid w:val="00DC4048"/>
    <w:rsid w:val="00DC6F85"/>
    <w:rsid w:val="00DD19A8"/>
    <w:rsid w:val="00DD2422"/>
    <w:rsid w:val="00DD2947"/>
    <w:rsid w:val="00DD4B1D"/>
    <w:rsid w:val="00DD5B0F"/>
    <w:rsid w:val="00DE0B76"/>
    <w:rsid w:val="00DE1055"/>
    <w:rsid w:val="00DE3B82"/>
    <w:rsid w:val="00DF05AC"/>
    <w:rsid w:val="00E01282"/>
    <w:rsid w:val="00E01969"/>
    <w:rsid w:val="00E034CE"/>
    <w:rsid w:val="00E11027"/>
    <w:rsid w:val="00E13117"/>
    <w:rsid w:val="00E145EA"/>
    <w:rsid w:val="00E14978"/>
    <w:rsid w:val="00E239DD"/>
    <w:rsid w:val="00E24287"/>
    <w:rsid w:val="00E25275"/>
    <w:rsid w:val="00E27025"/>
    <w:rsid w:val="00E31E4B"/>
    <w:rsid w:val="00E32078"/>
    <w:rsid w:val="00E37A93"/>
    <w:rsid w:val="00E40102"/>
    <w:rsid w:val="00E4106D"/>
    <w:rsid w:val="00E42ED4"/>
    <w:rsid w:val="00E453BE"/>
    <w:rsid w:val="00E47496"/>
    <w:rsid w:val="00E55038"/>
    <w:rsid w:val="00E557A2"/>
    <w:rsid w:val="00E65EC1"/>
    <w:rsid w:val="00E66AC4"/>
    <w:rsid w:val="00E753D7"/>
    <w:rsid w:val="00E827D6"/>
    <w:rsid w:val="00E83DED"/>
    <w:rsid w:val="00E84681"/>
    <w:rsid w:val="00E94C25"/>
    <w:rsid w:val="00EA05CA"/>
    <w:rsid w:val="00EB2C28"/>
    <w:rsid w:val="00EB3AC2"/>
    <w:rsid w:val="00EB6089"/>
    <w:rsid w:val="00EC3078"/>
    <w:rsid w:val="00EC37FA"/>
    <w:rsid w:val="00EC4E44"/>
    <w:rsid w:val="00ED0995"/>
    <w:rsid w:val="00ED2B50"/>
    <w:rsid w:val="00ED4976"/>
    <w:rsid w:val="00ED60D6"/>
    <w:rsid w:val="00ED6F10"/>
    <w:rsid w:val="00ED757D"/>
    <w:rsid w:val="00EE23D8"/>
    <w:rsid w:val="00EF03AA"/>
    <w:rsid w:val="00EF0699"/>
    <w:rsid w:val="00EF6AC4"/>
    <w:rsid w:val="00EF74FA"/>
    <w:rsid w:val="00F0203F"/>
    <w:rsid w:val="00F04980"/>
    <w:rsid w:val="00F05B84"/>
    <w:rsid w:val="00F05CE2"/>
    <w:rsid w:val="00F0655F"/>
    <w:rsid w:val="00F147FE"/>
    <w:rsid w:val="00F20475"/>
    <w:rsid w:val="00F2193D"/>
    <w:rsid w:val="00F22503"/>
    <w:rsid w:val="00F228A0"/>
    <w:rsid w:val="00F2741C"/>
    <w:rsid w:val="00F301F9"/>
    <w:rsid w:val="00F3153B"/>
    <w:rsid w:val="00F345BB"/>
    <w:rsid w:val="00F35745"/>
    <w:rsid w:val="00F36104"/>
    <w:rsid w:val="00F474C4"/>
    <w:rsid w:val="00F47EAF"/>
    <w:rsid w:val="00F52242"/>
    <w:rsid w:val="00F52EDF"/>
    <w:rsid w:val="00F541E0"/>
    <w:rsid w:val="00F54C3F"/>
    <w:rsid w:val="00F560FC"/>
    <w:rsid w:val="00F60DB4"/>
    <w:rsid w:val="00F66BA2"/>
    <w:rsid w:val="00F734FF"/>
    <w:rsid w:val="00F84A72"/>
    <w:rsid w:val="00F876EC"/>
    <w:rsid w:val="00F9029C"/>
    <w:rsid w:val="00F9135F"/>
    <w:rsid w:val="00F92C85"/>
    <w:rsid w:val="00F960FE"/>
    <w:rsid w:val="00FA32E1"/>
    <w:rsid w:val="00FA3F18"/>
    <w:rsid w:val="00FA4C0A"/>
    <w:rsid w:val="00FA5EC7"/>
    <w:rsid w:val="00FA60E0"/>
    <w:rsid w:val="00FB030B"/>
    <w:rsid w:val="00FB5D4D"/>
    <w:rsid w:val="00FB6CCE"/>
    <w:rsid w:val="00FB6F6B"/>
    <w:rsid w:val="00FB73E2"/>
    <w:rsid w:val="00FC5E7C"/>
    <w:rsid w:val="00FC6335"/>
    <w:rsid w:val="00FD0C8F"/>
    <w:rsid w:val="00FD2B5C"/>
    <w:rsid w:val="00FD7104"/>
    <w:rsid w:val="00FE058B"/>
    <w:rsid w:val="00FE13EB"/>
    <w:rsid w:val="00FE1BDD"/>
    <w:rsid w:val="00FE755C"/>
    <w:rsid w:val="00FF0094"/>
    <w:rsid w:val="00FF140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3FC2411C"/>
  <w15:chartTrackingRefBased/>
  <w15:docId w15:val="{1B274BB6-F83C-4763-A7A7-DD61A67E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jc w:val="righ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36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Arial" w:hAnsi="Arial" w:cs="Arial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odyTextIndent3">
    <w:name w:val="Body Text Indent 3"/>
    <w:basedOn w:val="Normal"/>
    <w:link w:val="BodyTextIndent3Char"/>
    <w:semiHidden/>
    <w:pPr>
      <w:ind w:left="357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BodyText2">
    <w:name w:val="Body Text 2"/>
    <w:basedOn w:val="Normal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 w:cs="Arial"/>
      <w:b/>
      <w:bCs/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B5CA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B5CA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BodyTextIndentChar">
    <w:name w:val="Body Text Indent Char"/>
    <w:link w:val="BodyTextIndent"/>
    <w:semiHidden/>
    <w:rsid w:val="0040550E"/>
    <w:rPr>
      <w:rFonts w:ascii="Arial" w:hAnsi="Arial" w:cs="Arial"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semiHidden/>
    <w:rsid w:val="0040550E"/>
    <w:rPr>
      <w:rFonts w:ascii="Arial" w:hAnsi="Arial" w:cs="Arial"/>
      <w:sz w:val="24"/>
      <w:szCs w:val="24"/>
      <w:lang w:eastAsia="en-US"/>
    </w:rPr>
  </w:style>
  <w:style w:type="character" w:customStyle="1" w:styleId="BodyTextIndent3Char">
    <w:name w:val="Body Text Indent 3 Char"/>
    <w:link w:val="BodyTextIndent3"/>
    <w:semiHidden/>
    <w:rsid w:val="0040550E"/>
    <w:rPr>
      <w:rFonts w:ascii="Arial" w:hAnsi="Arial" w:cs="Arial"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40550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031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0315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31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3151"/>
    <w:rPr>
      <w:sz w:val="24"/>
      <w:szCs w:val="24"/>
      <w:lang w:eastAsia="en-US"/>
    </w:rPr>
  </w:style>
  <w:style w:type="paragraph" w:customStyle="1" w:styleId="WPBullets">
    <w:name w:val="WP Bullets"/>
    <w:basedOn w:val="Normal"/>
    <w:rsid w:val="00012B5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PlainTextChar1">
    <w:name w:val="Plain Text Char1"/>
    <w:uiPriority w:val="99"/>
    <w:semiHidden/>
    <w:locked/>
    <w:rsid w:val="00A01070"/>
    <w:rPr>
      <w:rFonts w:ascii="Consolas" w:eastAsia="Calibri" w:hAnsi="Consolas" w:cs="Consolas"/>
    </w:rPr>
  </w:style>
  <w:style w:type="character" w:styleId="Strong">
    <w:name w:val="Strong"/>
    <w:uiPriority w:val="22"/>
    <w:qFormat/>
    <w:rsid w:val="005E58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A0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845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4085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8902817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42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1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7713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6296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4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3020188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535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6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07103398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42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0734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6832">
                                      <w:marLeft w:val="1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2" w:space="8" w:color="EEEEEE"/>
                                        <w:left w:val="single" w:sz="12" w:space="8" w:color="EEEEEE"/>
                                        <w:bottom w:val="single" w:sz="12" w:space="8" w:color="EEEEEE"/>
                                        <w:right w:val="single" w:sz="12" w:space="8" w:color="EEEEEE"/>
                                      </w:divBdr>
                                      <w:divsChild>
                                        <w:div w:id="1004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63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02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5637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1" w:color="CCCCCC"/>
                                    <w:right w:val="none" w:sz="0" w:space="0" w:color="auto"/>
                                  </w:divBdr>
                                </w:div>
                                <w:div w:id="169911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595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041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8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208904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879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1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9931142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31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BD01DA4C4894FAFAA8DEF0836913F" ma:contentTypeVersion="9" ma:contentTypeDescription="Create a new document." ma:contentTypeScope="" ma:versionID="e752abdf2f938808092c570b5b29f76d">
  <xsd:schema xmlns:xsd="http://www.w3.org/2001/XMLSchema" xmlns:xs="http://www.w3.org/2001/XMLSchema" xmlns:p="http://schemas.microsoft.com/office/2006/metadata/properties" xmlns:ns2="6cdbf668-ab25-492a-b829-a6251944776a" targetNamespace="http://schemas.microsoft.com/office/2006/metadata/properties" ma:root="true" ma:fieldsID="b0b71d56558f736d571908e2b265ab78" ns2:_="">
    <xsd:import namespace="6cdbf668-ab25-492a-b829-a62519447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bf668-ab25-492a-b829-a62519447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F4D8F-9BBD-44A4-97B1-B741330337E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cdbf668-ab25-492a-b829-a6251944776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1EC44EA-DBD1-4484-AB6A-31E82D2F7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bf668-ab25-492a-b829-a62519447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4C1A5-4E57-476A-B187-F71C842AF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05000-EDC8-46A7-89E2-99E8D496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of Mold Town Council</vt:lpstr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of Mold Town Council</dc:title>
  <dc:subject/>
  <dc:creator>Fred Boneham</dc:creator>
  <cp:keywords/>
  <cp:lastModifiedBy>Dorothy Roberts</cp:lastModifiedBy>
  <cp:revision>2</cp:revision>
  <cp:lastPrinted>2020-02-20T11:10:00Z</cp:lastPrinted>
  <dcterms:created xsi:type="dcterms:W3CDTF">2020-02-21T12:21:00Z</dcterms:created>
  <dcterms:modified xsi:type="dcterms:W3CDTF">2020-02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BD01DA4C4894FAFAA8DEF0836913F</vt:lpwstr>
  </property>
</Properties>
</file>